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CA156F">
        <w:rPr>
          <w:noProof/>
          <w:sz w:val="22"/>
          <w:szCs w:val="22"/>
        </w:rPr>
        <w:t>balandžio</w:t>
      </w:r>
      <w:r w:rsidR="008E3755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252BB5" w:rsidRPr="00726F35" w:rsidTr="00F42A9F">
        <w:trPr>
          <w:trHeight w:val="289"/>
        </w:trPr>
        <w:tc>
          <w:tcPr>
            <w:tcW w:w="264" w:type="pct"/>
          </w:tcPr>
          <w:p w:rsidR="00252BB5" w:rsidRPr="00F850D2" w:rsidRDefault="00252BB5" w:rsidP="00252B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B5" w:rsidRPr="001536D3" w:rsidRDefault="00252BB5" w:rsidP="00252BB5">
            <w:r w:rsidRPr="001536D3">
              <w:t>KR-08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B5" w:rsidRPr="001536D3" w:rsidRDefault="00252BB5" w:rsidP="00252BB5">
            <w:pPr>
              <w:tabs>
                <w:tab w:val="left" w:pos="567"/>
              </w:tabs>
              <w:jc w:val="both"/>
            </w:pPr>
            <w:r w:rsidRPr="001536D3">
              <w:t>2018-03-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B5" w:rsidRPr="001536D3" w:rsidRDefault="00252BB5" w:rsidP="00252BB5">
            <w:proofErr w:type="spellStart"/>
            <w:r w:rsidRPr="001536D3">
              <w:t>Baneocin</w:t>
            </w:r>
            <w:proofErr w:type="spellEnd"/>
            <w:r w:rsidRPr="001536D3">
              <w:t xml:space="preserve"> 250 TV/5000 TV/g tepalas</w:t>
            </w:r>
          </w:p>
          <w:p w:rsidR="008F7665" w:rsidRPr="001536D3" w:rsidRDefault="00AE2F02" w:rsidP="00252BB5">
            <w:r w:rsidRPr="001536D3">
              <w:t>LT/1/95/191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B5" w:rsidRPr="001536D3" w:rsidRDefault="00252BB5" w:rsidP="00252BB5">
            <w:pPr>
              <w:tabs>
                <w:tab w:val="left" w:pos="567"/>
              </w:tabs>
            </w:pPr>
            <w:proofErr w:type="spellStart"/>
            <w:r w:rsidRPr="001536D3">
              <w:t>Sandoz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GmbH</w:t>
            </w:r>
            <w:proofErr w:type="spellEnd"/>
            <w:r w:rsidRPr="001536D3">
              <w:t>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B5" w:rsidRPr="001536D3" w:rsidRDefault="00252BB5" w:rsidP="00252BB5">
            <w:r w:rsidRPr="001536D3">
              <w:t>IB/B.II.d.2(a)</w:t>
            </w:r>
          </w:p>
          <w:p w:rsidR="00252BB5" w:rsidRPr="001536D3" w:rsidRDefault="00252BB5" w:rsidP="00252BB5">
            <w:r w:rsidRPr="001536D3">
              <w:t>IB/B.II.d.2(a)</w:t>
            </w:r>
          </w:p>
          <w:p w:rsidR="00252BB5" w:rsidRPr="001536D3" w:rsidRDefault="00252BB5" w:rsidP="00252BB5">
            <w:r w:rsidRPr="001536D3">
              <w:t>IB/B.II.d.2(a)</w:t>
            </w:r>
          </w:p>
          <w:p w:rsidR="00252BB5" w:rsidRPr="001536D3" w:rsidRDefault="00252BB5" w:rsidP="00252BB5">
            <w:r w:rsidRPr="001536D3">
              <w:t>IB/B.II.d.2(a)</w:t>
            </w:r>
          </w:p>
          <w:p w:rsidR="00252BB5" w:rsidRPr="001536D3" w:rsidRDefault="00252BB5" w:rsidP="00252BB5">
            <w:r w:rsidRPr="001536D3">
              <w:t>IB/B.II.d.2(d)</w:t>
            </w:r>
          </w:p>
          <w:p w:rsidR="00252BB5" w:rsidRPr="001536D3" w:rsidRDefault="00252BB5" w:rsidP="00252BB5">
            <w:r w:rsidRPr="001536D3">
              <w:t>IB/B.II.d.2(f)</w:t>
            </w:r>
          </w:p>
          <w:p w:rsidR="00252BB5" w:rsidRPr="001536D3" w:rsidRDefault="00252BB5" w:rsidP="00252BB5">
            <w:r w:rsidRPr="001536D3">
              <w:t>IB/B.III.2(b)</w:t>
            </w:r>
          </w:p>
        </w:tc>
        <w:tc>
          <w:tcPr>
            <w:tcW w:w="458" w:type="pct"/>
          </w:tcPr>
          <w:p w:rsidR="00252BB5" w:rsidRPr="001536D3" w:rsidRDefault="00252BB5" w:rsidP="00252BB5">
            <w:pPr>
              <w:rPr>
                <w:sz w:val="22"/>
                <w:szCs w:val="22"/>
              </w:rPr>
            </w:pPr>
            <w:r w:rsidRPr="001536D3">
              <w:rPr>
                <w:sz w:val="22"/>
                <w:szCs w:val="22"/>
              </w:rPr>
              <w:t>2018-04-</w:t>
            </w:r>
            <w:r w:rsidR="00225C02" w:rsidRPr="001536D3">
              <w:rPr>
                <w:sz w:val="22"/>
                <w:szCs w:val="22"/>
              </w:rPr>
              <w:t>0</w:t>
            </w:r>
            <w:r w:rsidRPr="001536D3">
              <w:rPr>
                <w:sz w:val="22"/>
                <w:szCs w:val="22"/>
              </w:rPr>
              <w:t>3</w:t>
            </w:r>
          </w:p>
        </w:tc>
      </w:tr>
      <w:tr w:rsidR="00225C02" w:rsidRPr="00726F35" w:rsidTr="00F42A9F">
        <w:trPr>
          <w:trHeight w:val="289"/>
        </w:trPr>
        <w:tc>
          <w:tcPr>
            <w:tcW w:w="264" w:type="pct"/>
          </w:tcPr>
          <w:p w:rsidR="00225C02" w:rsidRPr="00F850D2" w:rsidRDefault="00225C02" w:rsidP="00252B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1536D3" w:rsidRDefault="00225C02" w:rsidP="00252BB5">
            <w:r w:rsidRPr="001536D3">
              <w:t>KR-058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1536D3" w:rsidRDefault="00225C02" w:rsidP="00252BB5">
            <w:pPr>
              <w:tabs>
                <w:tab w:val="left" w:pos="567"/>
              </w:tabs>
              <w:jc w:val="both"/>
            </w:pPr>
            <w:r w:rsidRPr="001536D3">
              <w:t>2018-02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1536D3" w:rsidRDefault="00225C02" w:rsidP="00252BB5">
            <w:proofErr w:type="spellStart"/>
            <w:r w:rsidRPr="001536D3">
              <w:t>Sustanon</w:t>
            </w:r>
            <w:proofErr w:type="spellEnd"/>
            <w:r w:rsidRPr="001536D3">
              <w:t xml:space="preserve"> 250 mg/ml injekcinis tirpalas</w:t>
            </w:r>
          </w:p>
          <w:p w:rsidR="00225C02" w:rsidRPr="001536D3" w:rsidRDefault="00225C02" w:rsidP="00252BB5">
            <w:r w:rsidRPr="001536D3">
              <w:t>LT/1/97/1261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1536D3" w:rsidRDefault="00225C02" w:rsidP="00252BB5">
            <w:pPr>
              <w:tabs>
                <w:tab w:val="left" w:pos="567"/>
              </w:tabs>
            </w:pPr>
            <w:proofErr w:type="spellStart"/>
            <w:r w:rsidRPr="001536D3">
              <w:t>Aspen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Pharma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Trading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Limited</w:t>
            </w:r>
            <w:proofErr w:type="spellEnd"/>
            <w:r w:rsidRPr="001536D3">
              <w:t>, Ai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2" w:rsidRPr="001536D3" w:rsidRDefault="00225C02" w:rsidP="00252BB5">
            <w:r w:rsidRPr="001536D3">
              <w:t>IA/A.7</w:t>
            </w:r>
          </w:p>
        </w:tc>
        <w:tc>
          <w:tcPr>
            <w:tcW w:w="458" w:type="pct"/>
          </w:tcPr>
          <w:p w:rsidR="00225C02" w:rsidRPr="001536D3" w:rsidRDefault="00225C02" w:rsidP="00252BB5">
            <w:pPr>
              <w:rPr>
                <w:sz w:val="22"/>
                <w:szCs w:val="22"/>
              </w:rPr>
            </w:pPr>
            <w:r w:rsidRPr="001536D3">
              <w:rPr>
                <w:sz w:val="22"/>
                <w:szCs w:val="22"/>
              </w:rPr>
              <w:t>2018-04-03</w:t>
            </w:r>
          </w:p>
        </w:tc>
      </w:tr>
      <w:tr w:rsidR="00252BB5" w:rsidRPr="00726F35" w:rsidTr="001D2AF7">
        <w:trPr>
          <w:trHeight w:val="289"/>
        </w:trPr>
        <w:tc>
          <w:tcPr>
            <w:tcW w:w="264" w:type="pct"/>
          </w:tcPr>
          <w:p w:rsidR="00252BB5" w:rsidRPr="001536D3" w:rsidRDefault="00252BB5" w:rsidP="00252BB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2BB5" w:rsidRPr="001536D3" w:rsidRDefault="00252BB5" w:rsidP="00252BB5">
            <w:r w:rsidRPr="001536D3">
              <w:t>KR-0415</w:t>
            </w:r>
          </w:p>
        </w:tc>
        <w:tc>
          <w:tcPr>
            <w:tcW w:w="457" w:type="pct"/>
          </w:tcPr>
          <w:p w:rsidR="00252BB5" w:rsidRPr="001536D3" w:rsidRDefault="00252BB5" w:rsidP="00252BB5">
            <w:r w:rsidRPr="001536D3">
              <w:t>2018-02-12</w:t>
            </w:r>
          </w:p>
        </w:tc>
        <w:tc>
          <w:tcPr>
            <w:tcW w:w="2060" w:type="pct"/>
          </w:tcPr>
          <w:p w:rsidR="00252BB5" w:rsidRPr="001536D3" w:rsidRDefault="00252BB5" w:rsidP="00252BB5">
            <w:pPr>
              <w:tabs>
                <w:tab w:val="left" w:pos="567"/>
              </w:tabs>
              <w:jc w:val="both"/>
            </w:pPr>
            <w:proofErr w:type="spellStart"/>
            <w:r w:rsidRPr="001536D3">
              <w:t>Vaminolact</w:t>
            </w:r>
            <w:proofErr w:type="spellEnd"/>
            <w:r w:rsidRPr="001536D3">
              <w:t xml:space="preserve"> infuzinis tirpalas</w:t>
            </w:r>
          </w:p>
          <w:p w:rsidR="00252BB5" w:rsidRPr="001536D3" w:rsidRDefault="00252BB5" w:rsidP="00252BB5">
            <w:pPr>
              <w:tabs>
                <w:tab w:val="left" w:pos="567"/>
              </w:tabs>
              <w:jc w:val="both"/>
            </w:pPr>
            <w:r w:rsidRPr="001536D3">
              <w:t>LT/1/95/1432/001-002</w:t>
            </w:r>
          </w:p>
        </w:tc>
        <w:tc>
          <w:tcPr>
            <w:tcW w:w="824" w:type="pct"/>
          </w:tcPr>
          <w:p w:rsidR="00252BB5" w:rsidRPr="001536D3" w:rsidRDefault="00252BB5" w:rsidP="00252BB5">
            <w:proofErr w:type="spellStart"/>
            <w:r w:rsidRPr="001536D3">
              <w:t>Fresenius</w:t>
            </w:r>
            <w:proofErr w:type="spellEnd"/>
            <w:r w:rsidRPr="001536D3">
              <w:t xml:space="preserve"> Kabi AB, Švedija</w:t>
            </w:r>
          </w:p>
        </w:tc>
        <w:tc>
          <w:tcPr>
            <w:tcW w:w="525" w:type="pct"/>
          </w:tcPr>
          <w:p w:rsidR="00252BB5" w:rsidRPr="001536D3" w:rsidRDefault="00252BB5" w:rsidP="00252BB5">
            <w:r w:rsidRPr="001536D3">
              <w:t>IA/B.II.e.7.(a) (x 3)</w:t>
            </w:r>
          </w:p>
        </w:tc>
        <w:tc>
          <w:tcPr>
            <w:tcW w:w="458" w:type="pct"/>
          </w:tcPr>
          <w:p w:rsidR="00252BB5" w:rsidRPr="001536D3" w:rsidRDefault="00252BB5" w:rsidP="00252BB5">
            <w:pPr>
              <w:rPr>
                <w:sz w:val="22"/>
                <w:szCs w:val="22"/>
              </w:rPr>
            </w:pPr>
            <w:r w:rsidRPr="001536D3">
              <w:rPr>
                <w:sz w:val="22"/>
                <w:szCs w:val="22"/>
              </w:rPr>
              <w:t>2018-04-05</w:t>
            </w:r>
          </w:p>
        </w:tc>
      </w:tr>
      <w:tr w:rsidR="00F802D9" w:rsidRPr="00726F35" w:rsidTr="001D2AF7">
        <w:trPr>
          <w:trHeight w:val="289"/>
        </w:trPr>
        <w:tc>
          <w:tcPr>
            <w:tcW w:w="264" w:type="pct"/>
          </w:tcPr>
          <w:p w:rsidR="00F802D9" w:rsidRPr="001536D3" w:rsidRDefault="00F802D9" w:rsidP="00F802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02D9" w:rsidRPr="001536D3" w:rsidRDefault="00F802D9" w:rsidP="00F802D9">
            <w:r w:rsidRPr="001536D3">
              <w:t>KR-1769</w:t>
            </w:r>
          </w:p>
        </w:tc>
        <w:tc>
          <w:tcPr>
            <w:tcW w:w="457" w:type="pct"/>
          </w:tcPr>
          <w:p w:rsidR="00F802D9" w:rsidRPr="001536D3" w:rsidRDefault="00F802D9" w:rsidP="00F802D9">
            <w:pPr>
              <w:tabs>
                <w:tab w:val="left" w:pos="567"/>
              </w:tabs>
              <w:jc w:val="both"/>
            </w:pPr>
            <w:r w:rsidRPr="001536D3">
              <w:t>2017-12-27</w:t>
            </w:r>
          </w:p>
        </w:tc>
        <w:tc>
          <w:tcPr>
            <w:tcW w:w="2060" w:type="pct"/>
          </w:tcPr>
          <w:p w:rsidR="00F802D9" w:rsidRPr="001536D3" w:rsidRDefault="00F802D9" w:rsidP="00F802D9">
            <w:proofErr w:type="spellStart"/>
            <w:r w:rsidRPr="001536D3">
              <w:t>Metformin-ratiopharm</w:t>
            </w:r>
            <w:proofErr w:type="spellEnd"/>
            <w:r w:rsidRPr="001536D3">
              <w:t xml:space="preserve"> 500 mg plėvele dengtos tabletės</w:t>
            </w:r>
          </w:p>
          <w:p w:rsidR="00F802D9" w:rsidRPr="001536D3" w:rsidRDefault="00F802D9" w:rsidP="00F802D9">
            <w:r w:rsidRPr="001536D3">
              <w:t>LT/1/02/3144/001-002</w:t>
            </w:r>
          </w:p>
          <w:p w:rsidR="00F802D9" w:rsidRPr="001536D3" w:rsidRDefault="00F802D9" w:rsidP="00F802D9">
            <w:proofErr w:type="spellStart"/>
            <w:r w:rsidRPr="001536D3">
              <w:t>Metformin-ratiopharm</w:t>
            </w:r>
            <w:proofErr w:type="spellEnd"/>
            <w:r w:rsidRPr="001536D3">
              <w:t xml:space="preserve"> 850 mg plėvele dengtos tabletės</w:t>
            </w:r>
          </w:p>
          <w:p w:rsidR="00F802D9" w:rsidRPr="001536D3" w:rsidRDefault="00F802D9" w:rsidP="00F802D9">
            <w:r w:rsidRPr="001536D3">
              <w:t>LT/1/02/3144/003-004</w:t>
            </w:r>
          </w:p>
        </w:tc>
        <w:tc>
          <w:tcPr>
            <w:tcW w:w="824" w:type="pct"/>
          </w:tcPr>
          <w:p w:rsidR="00F802D9" w:rsidRPr="001536D3" w:rsidRDefault="00F802D9" w:rsidP="00F802D9">
            <w:pPr>
              <w:tabs>
                <w:tab w:val="left" w:pos="567"/>
              </w:tabs>
            </w:pPr>
            <w:proofErr w:type="spellStart"/>
            <w:r w:rsidRPr="001536D3">
              <w:t>ratiopharm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GmbH</w:t>
            </w:r>
            <w:proofErr w:type="spellEnd"/>
            <w:r w:rsidRPr="001536D3">
              <w:t>, Vokietija</w:t>
            </w:r>
          </w:p>
        </w:tc>
        <w:tc>
          <w:tcPr>
            <w:tcW w:w="525" w:type="pct"/>
          </w:tcPr>
          <w:p w:rsidR="00F802D9" w:rsidRPr="001536D3" w:rsidRDefault="00F802D9" w:rsidP="00F802D9">
            <w:r w:rsidRPr="001536D3">
              <w:t>IB/B.II.d.2(d)</w:t>
            </w:r>
          </w:p>
          <w:p w:rsidR="00F802D9" w:rsidRPr="001536D3" w:rsidRDefault="00F802D9" w:rsidP="00F802D9"/>
        </w:tc>
        <w:tc>
          <w:tcPr>
            <w:tcW w:w="458" w:type="pct"/>
          </w:tcPr>
          <w:p w:rsidR="00F802D9" w:rsidRPr="001536D3" w:rsidRDefault="00F802D9" w:rsidP="00F802D9">
            <w:pPr>
              <w:rPr>
                <w:sz w:val="22"/>
                <w:szCs w:val="22"/>
              </w:rPr>
            </w:pPr>
            <w:r w:rsidRPr="001536D3">
              <w:rPr>
                <w:sz w:val="22"/>
                <w:szCs w:val="22"/>
              </w:rPr>
              <w:t>2018-04-05</w:t>
            </w:r>
          </w:p>
        </w:tc>
      </w:tr>
      <w:tr w:rsidR="00826CF0" w:rsidRPr="00726F35" w:rsidTr="001D2AF7">
        <w:trPr>
          <w:trHeight w:val="289"/>
        </w:trPr>
        <w:tc>
          <w:tcPr>
            <w:tcW w:w="264" w:type="pct"/>
          </w:tcPr>
          <w:p w:rsidR="00826CF0" w:rsidRPr="001536D3" w:rsidRDefault="00826CF0" w:rsidP="00826C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6CF0" w:rsidRPr="001536D3" w:rsidRDefault="00826CF0" w:rsidP="00826CF0">
            <w:r w:rsidRPr="001536D3">
              <w:t>KR-0108</w:t>
            </w:r>
          </w:p>
        </w:tc>
        <w:tc>
          <w:tcPr>
            <w:tcW w:w="457" w:type="pct"/>
          </w:tcPr>
          <w:p w:rsidR="00826CF0" w:rsidRPr="001536D3" w:rsidRDefault="00826CF0" w:rsidP="00826CF0">
            <w:pPr>
              <w:tabs>
                <w:tab w:val="left" w:pos="567"/>
              </w:tabs>
              <w:jc w:val="both"/>
            </w:pPr>
            <w:r w:rsidRPr="001536D3">
              <w:t>2018-01-16</w:t>
            </w:r>
          </w:p>
        </w:tc>
        <w:tc>
          <w:tcPr>
            <w:tcW w:w="2060" w:type="pct"/>
          </w:tcPr>
          <w:p w:rsidR="00826CF0" w:rsidRPr="001536D3" w:rsidRDefault="00826CF0" w:rsidP="00826CF0">
            <w:proofErr w:type="spellStart"/>
            <w:r w:rsidRPr="001536D3">
              <w:t>NeuroMax</w:t>
            </w:r>
            <w:proofErr w:type="spellEnd"/>
            <w:r w:rsidRPr="001536D3">
              <w:t xml:space="preserve"> forte plėvele dengtos tabletės</w:t>
            </w:r>
          </w:p>
          <w:p w:rsidR="00826CF0" w:rsidRPr="001536D3" w:rsidRDefault="00826CF0" w:rsidP="00826CF0">
            <w:r w:rsidRPr="001536D3">
              <w:rPr>
                <w:noProof/>
              </w:rPr>
              <w:t>LT/1/97/2875/001-002</w:t>
            </w:r>
          </w:p>
        </w:tc>
        <w:tc>
          <w:tcPr>
            <w:tcW w:w="824" w:type="pct"/>
          </w:tcPr>
          <w:p w:rsidR="00826CF0" w:rsidRPr="001536D3" w:rsidRDefault="00826CF0" w:rsidP="00826CF0">
            <w:pPr>
              <w:tabs>
                <w:tab w:val="left" w:pos="567"/>
              </w:tabs>
            </w:pPr>
            <w:proofErr w:type="spellStart"/>
            <w:r w:rsidRPr="001536D3">
              <w:t>Vitabalan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Oy</w:t>
            </w:r>
            <w:proofErr w:type="spellEnd"/>
            <w:r w:rsidRPr="001536D3">
              <w:t>, Suomija</w:t>
            </w:r>
          </w:p>
        </w:tc>
        <w:tc>
          <w:tcPr>
            <w:tcW w:w="525" w:type="pct"/>
          </w:tcPr>
          <w:p w:rsidR="00826CF0" w:rsidRPr="001536D3" w:rsidRDefault="00826CF0" w:rsidP="00826CF0">
            <w:r w:rsidRPr="001536D3">
              <w:t>IA/B.II.e.7.(b)</w:t>
            </w:r>
          </w:p>
          <w:p w:rsidR="00826CF0" w:rsidRPr="001536D3" w:rsidRDefault="00826CF0" w:rsidP="00826CF0"/>
        </w:tc>
        <w:tc>
          <w:tcPr>
            <w:tcW w:w="458" w:type="pct"/>
          </w:tcPr>
          <w:p w:rsidR="00826CF0" w:rsidRPr="001536D3" w:rsidRDefault="00826CF0" w:rsidP="00826CF0">
            <w:pPr>
              <w:rPr>
                <w:sz w:val="22"/>
                <w:szCs w:val="22"/>
              </w:rPr>
            </w:pPr>
            <w:r w:rsidRPr="001536D3">
              <w:rPr>
                <w:sz w:val="22"/>
                <w:szCs w:val="22"/>
              </w:rPr>
              <w:t>2018-04-05</w:t>
            </w:r>
          </w:p>
        </w:tc>
      </w:tr>
      <w:tr w:rsidR="007A700F" w:rsidRPr="00726F35" w:rsidTr="004570DF">
        <w:trPr>
          <w:trHeight w:val="289"/>
        </w:trPr>
        <w:tc>
          <w:tcPr>
            <w:tcW w:w="264" w:type="pct"/>
          </w:tcPr>
          <w:p w:rsidR="007A700F" w:rsidRPr="001536D3" w:rsidRDefault="007A700F" w:rsidP="007A70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A700F" w:rsidRPr="001536D3" w:rsidRDefault="007A700F" w:rsidP="007A700F">
            <w:r w:rsidRPr="001536D3">
              <w:t>KR-0208</w:t>
            </w:r>
          </w:p>
        </w:tc>
        <w:tc>
          <w:tcPr>
            <w:tcW w:w="457" w:type="pct"/>
          </w:tcPr>
          <w:p w:rsidR="007A700F" w:rsidRPr="001536D3" w:rsidRDefault="007A700F" w:rsidP="007A700F">
            <w:r w:rsidRPr="001536D3">
              <w:t>2018-01-25</w:t>
            </w:r>
          </w:p>
        </w:tc>
        <w:tc>
          <w:tcPr>
            <w:tcW w:w="2060" w:type="pct"/>
          </w:tcPr>
          <w:p w:rsidR="007A700F" w:rsidRPr="001536D3" w:rsidRDefault="007A700F" w:rsidP="007A700F">
            <w:pPr>
              <w:tabs>
                <w:tab w:val="left" w:pos="567"/>
              </w:tabs>
              <w:jc w:val="both"/>
            </w:pPr>
            <w:r w:rsidRPr="001536D3">
              <w:t>IBUPROM 200 mg dengtos tabletės</w:t>
            </w:r>
          </w:p>
          <w:p w:rsidR="007A700F" w:rsidRPr="001536D3" w:rsidRDefault="007A700F" w:rsidP="007A700F">
            <w:pPr>
              <w:tabs>
                <w:tab w:val="left" w:pos="567"/>
              </w:tabs>
              <w:jc w:val="both"/>
            </w:pPr>
            <w:r w:rsidRPr="001536D3">
              <w:t>LT/1/03/3141/001-003</w:t>
            </w:r>
          </w:p>
        </w:tc>
        <w:tc>
          <w:tcPr>
            <w:tcW w:w="824" w:type="pct"/>
          </w:tcPr>
          <w:p w:rsidR="007A700F" w:rsidRPr="001536D3" w:rsidRDefault="007A700F" w:rsidP="007A700F">
            <w:r w:rsidRPr="001536D3">
              <w:t xml:space="preserve">US </w:t>
            </w:r>
            <w:proofErr w:type="spellStart"/>
            <w:r w:rsidRPr="001536D3">
              <w:t>Pharmacia</w:t>
            </w:r>
            <w:proofErr w:type="spellEnd"/>
            <w:r w:rsidRPr="001536D3">
              <w:t xml:space="preserve"> Sp. z </w:t>
            </w:r>
            <w:proofErr w:type="spellStart"/>
            <w:r w:rsidRPr="001536D3">
              <w:t>o.o</w:t>
            </w:r>
            <w:proofErr w:type="spellEnd"/>
            <w:r w:rsidRPr="001536D3">
              <w:t>., Lenkija</w:t>
            </w:r>
          </w:p>
        </w:tc>
        <w:tc>
          <w:tcPr>
            <w:tcW w:w="525" w:type="pct"/>
          </w:tcPr>
          <w:p w:rsidR="007A700F" w:rsidRPr="001536D3" w:rsidRDefault="007A700F" w:rsidP="007A700F">
            <w:r w:rsidRPr="001536D3">
              <w:t>IA/B.III.2.a2</w:t>
            </w:r>
          </w:p>
        </w:tc>
        <w:tc>
          <w:tcPr>
            <w:tcW w:w="458" w:type="pct"/>
          </w:tcPr>
          <w:p w:rsidR="007A700F" w:rsidRPr="002C1A42" w:rsidRDefault="007A700F" w:rsidP="007A700F">
            <w:r w:rsidRPr="002C1A42">
              <w:t>2018-0</w:t>
            </w:r>
            <w:r>
              <w:t>4</w:t>
            </w:r>
            <w:r w:rsidRPr="002C1A42">
              <w:t>-0</w:t>
            </w:r>
            <w:r>
              <w:t>9</w:t>
            </w:r>
          </w:p>
        </w:tc>
      </w:tr>
      <w:tr w:rsidR="00F723AF" w:rsidRPr="00726F35" w:rsidTr="004570DF">
        <w:trPr>
          <w:trHeight w:val="289"/>
        </w:trPr>
        <w:tc>
          <w:tcPr>
            <w:tcW w:w="264" w:type="pct"/>
          </w:tcPr>
          <w:p w:rsidR="00F723AF" w:rsidRPr="001536D3" w:rsidRDefault="00F723AF" w:rsidP="00F723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23AF" w:rsidRPr="001536D3" w:rsidRDefault="00F723AF" w:rsidP="00F723AF">
            <w:r w:rsidRPr="001536D3">
              <w:t>KR-0972</w:t>
            </w:r>
          </w:p>
        </w:tc>
        <w:tc>
          <w:tcPr>
            <w:tcW w:w="457" w:type="pct"/>
          </w:tcPr>
          <w:p w:rsidR="00F723AF" w:rsidRPr="001536D3" w:rsidRDefault="00F723AF" w:rsidP="00F723AF">
            <w:r w:rsidRPr="001536D3">
              <w:t>2017-10-19</w:t>
            </w:r>
          </w:p>
        </w:tc>
        <w:tc>
          <w:tcPr>
            <w:tcW w:w="2060" w:type="pct"/>
          </w:tcPr>
          <w:p w:rsidR="00F723AF" w:rsidRPr="001536D3" w:rsidRDefault="00F723AF" w:rsidP="00F723AF">
            <w:pPr>
              <w:pStyle w:val="drug-info"/>
              <w:spacing w:after="0"/>
              <w:rPr>
                <w:lang w:eastAsia="en-US"/>
              </w:rPr>
            </w:pPr>
            <w:r w:rsidRPr="001536D3">
              <w:rPr>
                <w:lang w:eastAsia="en-US"/>
              </w:rPr>
              <w:t xml:space="preserve">PREDNISOLONE </w:t>
            </w:r>
            <w:proofErr w:type="spellStart"/>
            <w:r w:rsidRPr="001536D3">
              <w:rPr>
                <w:lang w:eastAsia="en-US"/>
              </w:rPr>
              <w:t>Polfa</w:t>
            </w:r>
            <w:proofErr w:type="spellEnd"/>
            <w:r w:rsidRPr="001536D3">
              <w:rPr>
                <w:lang w:eastAsia="en-US"/>
              </w:rPr>
              <w:t xml:space="preserve"> 5 mg tabletės</w:t>
            </w:r>
          </w:p>
          <w:p w:rsidR="00F723AF" w:rsidRPr="001536D3" w:rsidRDefault="00F723AF" w:rsidP="00F723AF">
            <w:pPr>
              <w:tabs>
                <w:tab w:val="left" w:pos="567"/>
              </w:tabs>
              <w:ind w:left="567" w:hanging="567"/>
            </w:pPr>
            <w:r w:rsidRPr="001536D3">
              <w:rPr>
                <w:lang w:val="en-US"/>
              </w:rPr>
              <w:t>LT/1/95/2752/001</w:t>
            </w:r>
          </w:p>
        </w:tc>
        <w:tc>
          <w:tcPr>
            <w:tcW w:w="824" w:type="pct"/>
          </w:tcPr>
          <w:p w:rsidR="00F723AF" w:rsidRPr="001536D3" w:rsidRDefault="00F723AF" w:rsidP="00F723AF">
            <w:proofErr w:type="spellStart"/>
            <w:r w:rsidRPr="001536D3">
              <w:t>Pabianickie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Zakłady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Farmaceutyczne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Polfa</w:t>
            </w:r>
            <w:proofErr w:type="spellEnd"/>
            <w:r w:rsidRPr="001536D3">
              <w:t xml:space="preserve"> S.A, Lenkija</w:t>
            </w:r>
          </w:p>
        </w:tc>
        <w:tc>
          <w:tcPr>
            <w:tcW w:w="525" w:type="pct"/>
          </w:tcPr>
          <w:p w:rsidR="00F723AF" w:rsidRPr="001536D3" w:rsidRDefault="00F723AF" w:rsidP="00F723AF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1536D3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F723AF" w:rsidRPr="002C1A42" w:rsidRDefault="00F723AF" w:rsidP="00F723AF">
            <w:r w:rsidRPr="00F723AF">
              <w:t>2018-04-09</w:t>
            </w:r>
          </w:p>
        </w:tc>
      </w:tr>
      <w:tr w:rsidR="007F3415" w:rsidRPr="00726F35" w:rsidTr="0076272E">
        <w:trPr>
          <w:trHeight w:val="289"/>
        </w:trPr>
        <w:tc>
          <w:tcPr>
            <w:tcW w:w="264" w:type="pct"/>
          </w:tcPr>
          <w:p w:rsidR="007F3415" w:rsidRPr="00F850D2" w:rsidRDefault="007F3415" w:rsidP="007F34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3415" w:rsidRPr="001536D3" w:rsidRDefault="007F3415" w:rsidP="007F3415">
            <w:r w:rsidRPr="001536D3">
              <w:t>KR-0121</w:t>
            </w:r>
          </w:p>
        </w:tc>
        <w:tc>
          <w:tcPr>
            <w:tcW w:w="457" w:type="pct"/>
          </w:tcPr>
          <w:p w:rsidR="007F3415" w:rsidRPr="001536D3" w:rsidRDefault="007F3415" w:rsidP="007F3415">
            <w:r w:rsidRPr="001536D3">
              <w:t>2018-01-17</w:t>
            </w:r>
          </w:p>
        </w:tc>
        <w:tc>
          <w:tcPr>
            <w:tcW w:w="2060" w:type="pct"/>
          </w:tcPr>
          <w:p w:rsidR="007F3415" w:rsidRPr="001536D3" w:rsidRDefault="007F3415" w:rsidP="007F3415">
            <w:pPr>
              <w:tabs>
                <w:tab w:val="left" w:pos="567"/>
              </w:tabs>
              <w:jc w:val="both"/>
            </w:pPr>
            <w:proofErr w:type="spellStart"/>
            <w:r w:rsidRPr="001536D3">
              <w:t>Encepur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children</w:t>
            </w:r>
            <w:proofErr w:type="spellEnd"/>
            <w:r w:rsidRPr="001536D3">
              <w:t xml:space="preserve"> 0,25 ml injekcinė suspensija užpildytame švirkšte</w:t>
            </w:r>
          </w:p>
          <w:p w:rsidR="007F3415" w:rsidRPr="001536D3" w:rsidRDefault="007F3415" w:rsidP="007F3415">
            <w:pPr>
              <w:tabs>
                <w:tab w:val="left" w:pos="567"/>
              </w:tabs>
              <w:jc w:val="both"/>
            </w:pPr>
            <w:r w:rsidRPr="001536D3">
              <w:t>LT/1/02/2743/001-002</w:t>
            </w:r>
          </w:p>
        </w:tc>
        <w:tc>
          <w:tcPr>
            <w:tcW w:w="824" w:type="pct"/>
          </w:tcPr>
          <w:p w:rsidR="007F3415" w:rsidRPr="001536D3" w:rsidRDefault="007F3415" w:rsidP="007F3415">
            <w:r w:rsidRPr="001536D3">
              <w:t xml:space="preserve">GSK </w:t>
            </w:r>
            <w:proofErr w:type="spellStart"/>
            <w:r w:rsidRPr="001536D3">
              <w:t>Vaccine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GmbH</w:t>
            </w:r>
            <w:proofErr w:type="spellEnd"/>
            <w:r w:rsidRPr="001536D3">
              <w:t>, Vokietija</w:t>
            </w:r>
          </w:p>
        </w:tc>
        <w:tc>
          <w:tcPr>
            <w:tcW w:w="525" w:type="pct"/>
          </w:tcPr>
          <w:p w:rsidR="007F3415" w:rsidRPr="001536D3" w:rsidRDefault="007F3415" w:rsidP="007F3415">
            <w:r w:rsidRPr="001536D3">
              <w:t>IA/A.7</w:t>
            </w:r>
          </w:p>
        </w:tc>
        <w:tc>
          <w:tcPr>
            <w:tcW w:w="458" w:type="pct"/>
          </w:tcPr>
          <w:p w:rsidR="007F3415" w:rsidRPr="002C1A42" w:rsidRDefault="007F3415" w:rsidP="007F3415">
            <w:r w:rsidRPr="007F3415">
              <w:t>2018-04-</w:t>
            </w:r>
            <w:r>
              <w:t>10</w:t>
            </w:r>
          </w:p>
        </w:tc>
      </w:tr>
      <w:tr w:rsidR="007F3415" w:rsidRPr="00726F35" w:rsidTr="00CC0290">
        <w:trPr>
          <w:trHeight w:val="289"/>
        </w:trPr>
        <w:tc>
          <w:tcPr>
            <w:tcW w:w="264" w:type="pct"/>
          </w:tcPr>
          <w:p w:rsidR="007F3415" w:rsidRPr="00F850D2" w:rsidRDefault="007F3415" w:rsidP="007F34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3415" w:rsidRPr="001536D3" w:rsidRDefault="007F3415" w:rsidP="007F3415">
            <w:r w:rsidRPr="001536D3">
              <w:t>KR-0129</w:t>
            </w:r>
          </w:p>
        </w:tc>
        <w:tc>
          <w:tcPr>
            <w:tcW w:w="457" w:type="pct"/>
          </w:tcPr>
          <w:p w:rsidR="007F3415" w:rsidRPr="001536D3" w:rsidRDefault="007F3415" w:rsidP="007F3415">
            <w:r w:rsidRPr="001536D3">
              <w:t>2018-01-17</w:t>
            </w:r>
          </w:p>
        </w:tc>
        <w:tc>
          <w:tcPr>
            <w:tcW w:w="2060" w:type="pct"/>
          </w:tcPr>
          <w:p w:rsidR="007F3415" w:rsidRPr="001536D3" w:rsidRDefault="007F3415" w:rsidP="007F3415">
            <w:pPr>
              <w:tabs>
                <w:tab w:val="left" w:pos="567"/>
              </w:tabs>
              <w:jc w:val="both"/>
            </w:pPr>
            <w:proofErr w:type="spellStart"/>
            <w:r w:rsidRPr="001536D3">
              <w:t>Encepur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adults</w:t>
            </w:r>
            <w:proofErr w:type="spellEnd"/>
            <w:r w:rsidRPr="001536D3">
              <w:t xml:space="preserve"> 0,5 ml injekcinė suspensija užpildytame švirkšte</w:t>
            </w:r>
          </w:p>
          <w:p w:rsidR="007F3415" w:rsidRPr="001536D3" w:rsidRDefault="007F3415" w:rsidP="007F3415">
            <w:pPr>
              <w:tabs>
                <w:tab w:val="left" w:pos="567"/>
              </w:tabs>
              <w:jc w:val="both"/>
            </w:pPr>
            <w:r w:rsidRPr="001536D3">
              <w:t>LT/1/97/2744/001-002</w:t>
            </w:r>
          </w:p>
        </w:tc>
        <w:tc>
          <w:tcPr>
            <w:tcW w:w="824" w:type="pct"/>
          </w:tcPr>
          <w:p w:rsidR="007F3415" w:rsidRPr="001536D3" w:rsidRDefault="007F3415" w:rsidP="007F3415">
            <w:r w:rsidRPr="001536D3">
              <w:t xml:space="preserve">GSK </w:t>
            </w:r>
            <w:proofErr w:type="spellStart"/>
            <w:r w:rsidRPr="001536D3">
              <w:t>Vaccine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GmbH</w:t>
            </w:r>
            <w:proofErr w:type="spellEnd"/>
            <w:r w:rsidRPr="001536D3">
              <w:t>, Vokietija</w:t>
            </w:r>
          </w:p>
        </w:tc>
        <w:tc>
          <w:tcPr>
            <w:tcW w:w="525" w:type="pct"/>
          </w:tcPr>
          <w:p w:rsidR="007F3415" w:rsidRPr="001536D3" w:rsidRDefault="007F3415" w:rsidP="007F3415">
            <w:r w:rsidRPr="001536D3">
              <w:t>IA/A.7</w:t>
            </w:r>
          </w:p>
        </w:tc>
        <w:tc>
          <w:tcPr>
            <w:tcW w:w="458" w:type="pct"/>
          </w:tcPr>
          <w:p w:rsidR="007F3415" w:rsidRPr="002C1A42" w:rsidRDefault="007F3415" w:rsidP="007F3415">
            <w:r w:rsidRPr="007F3415">
              <w:t>2018-04-10</w:t>
            </w:r>
          </w:p>
        </w:tc>
      </w:tr>
      <w:tr w:rsidR="00977782" w:rsidRPr="00726F35" w:rsidTr="00CC0290">
        <w:trPr>
          <w:trHeight w:val="289"/>
        </w:trPr>
        <w:tc>
          <w:tcPr>
            <w:tcW w:w="264" w:type="pct"/>
          </w:tcPr>
          <w:p w:rsidR="00977782" w:rsidRPr="00F850D2" w:rsidRDefault="00977782" w:rsidP="00977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77782" w:rsidRPr="001536D3" w:rsidRDefault="00977782" w:rsidP="00977782">
            <w:r w:rsidRPr="001536D3">
              <w:t>KR-0830</w:t>
            </w:r>
          </w:p>
        </w:tc>
        <w:tc>
          <w:tcPr>
            <w:tcW w:w="457" w:type="pct"/>
          </w:tcPr>
          <w:p w:rsidR="00977782" w:rsidRPr="001536D3" w:rsidRDefault="00977782" w:rsidP="00977782">
            <w:r w:rsidRPr="001536D3">
              <w:t>2017-10-11</w:t>
            </w:r>
          </w:p>
        </w:tc>
        <w:tc>
          <w:tcPr>
            <w:tcW w:w="2060" w:type="pct"/>
          </w:tcPr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 xml:space="preserve">OMNIPAQUE 518 mg/ml injekcinis tirpalas </w:t>
            </w:r>
          </w:p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>LT/1/99/0871/001-006</w:t>
            </w:r>
          </w:p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 xml:space="preserve">OMNIPAQUE 755 mg/ml injekcinis tirpalas </w:t>
            </w:r>
          </w:p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>LT/1/99/0871/020-028</w:t>
            </w:r>
          </w:p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>OMNIPAQUE 647 mg/ml injekcinis tirpalas</w:t>
            </w:r>
          </w:p>
          <w:p w:rsidR="00977782" w:rsidRPr="001536D3" w:rsidRDefault="00977782" w:rsidP="00977782">
            <w:pPr>
              <w:tabs>
                <w:tab w:val="left" w:pos="567"/>
              </w:tabs>
              <w:jc w:val="both"/>
            </w:pPr>
            <w:r w:rsidRPr="001536D3">
              <w:t>LT/1/99/0871/007-019</w:t>
            </w:r>
          </w:p>
        </w:tc>
        <w:tc>
          <w:tcPr>
            <w:tcW w:w="824" w:type="pct"/>
          </w:tcPr>
          <w:p w:rsidR="00977782" w:rsidRPr="001536D3" w:rsidRDefault="00977782" w:rsidP="00977782">
            <w:r w:rsidRPr="001536D3">
              <w:t xml:space="preserve">GE </w:t>
            </w:r>
            <w:proofErr w:type="spellStart"/>
            <w:r w:rsidRPr="001536D3">
              <w:t>Healthcare</w:t>
            </w:r>
            <w:proofErr w:type="spellEnd"/>
            <w:r w:rsidRPr="001536D3">
              <w:t xml:space="preserve"> AS, Norvegija</w:t>
            </w:r>
          </w:p>
        </w:tc>
        <w:tc>
          <w:tcPr>
            <w:tcW w:w="525" w:type="pct"/>
          </w:tcPr>
          <w:p w:rsidR="00977782" w:rsidRPr="001536D3" w:rsidRDefault="00977782" w:rsidP="00977782">
            <w:r w:rsidRPr="001536D3">
              <w:t>IB/B.I.a.2.(a)</w:t>
            </w:r>
          </w:p>
        </w:tc>
        <w:tc>
          <w:tcPr>
            <w:tcW w:w="458" w:type="pct"/>
          </w:tcPr>
          <w:p w:rsidR="00977782" w:rsidRPr="002C1A42" w:rsidRDefault="00977782" w:rsidP="00977782">
            <w:r w:rsidRPr="00977782">
              <w:t>2018-04-10</w:t>
            </w:r>
          </w:p>
        </w:tc>
      </w:tr>
      <w:tr w:rsidR="00A4271A" w:rsidRPr="00726F35" w:rsidTr="00F42A9F">
        <w:trPr>
          <w:trHeight w:val="289"/>
        </w:trPr>
        <w:tc>
          <w:tcPr>
            <w:tcW w:w="264" w:type="pct"/>
          </w:tcPr>
          <w:p w:rsidR="00A4271A" w:rsidRPr="00F850D2" w:rsidRDefault="00A4271A" w:rsidP="00A427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271A" w:rsidRPr="00927435" w:rsidRDefault="00A4271A" w:rsidP="00A4271A">
            <w:r w:rsidRPr="00927435">
              <w:t>KR-1478</w:t>
            </w:r>
          </w:p>
          <w:p w:rsidR="00A4271A" w:rsidRPr="00927435" w:rsidRDefault="00A4271A" w:rsidP="00A4271A"/>
        </w:tc>
        <w:tc>
          <w:tcPr>
            <w:tcW w:w="457" w:type="pct"/>
          </w:tcPr>
          <w:p w:rsidR="00A4271A" w:rsidRPr="00927435" w:rsidRDefault="00A4271A" w:rsidP="00A4271A">
            <w:r w:rsidRPr="00927435">
              <w:t>2017-12-07</w:t>
            </w:r>
          </w:p>
        </w:tc>
        <w:tc>
          <w:tcPr>
            <w:tcW w:w="2060" w:type="pct"/>
          </w:tcPr>
          <w:p w:rsidR="00A4271A" w:rsidRPr="00927435" w:rsidRDefault="00A4271A" w:rsidP="00A4271A">
            <w:pPr>
              <w:rPr>
                <w:rFonts w:eastAsia="Calibri"/>
              </w:rPr>
            </w:pPr>
            <w:proofErr w:type="spellStart"/>
            <w:r w:rsidRPr="00927435">
              <w:rPr>
                <w:rFonts w:eastAsia="Calibri"/>
              </w:rPr>
              <w:t>Docetaxel</w:t>
            </w:r>
            <w:proofErr w:type="spellEnd"/>
            <w:r w:rsidRPr="00927435">
              <w:rPr>
                <w:rFonts w:eastAsia="Calibri"/>
              </w:rPr>
              <w:t xml:space="preserve"> </w:t>
            </w:r>
            <w:proofErr w:type="spellStart"/>
            <w:r w:rsidRPr="00927435">
              <w:rPr>
                <w:rFonts w:eastAsia="Calibri"/>
              </w:rPr>
              <w:t>SanoSwiss</w:t>
            </w:r>
            <w:proofErr w:type="spellEnd"/>
            <w:r w:rsidRPr="00927435">
              <w:rPr>
                <w:rFonts w:eastAsia="Calibri"/>
              </w:rPr>
              <w:t xml:space="preserve"> 20 mg/0,5 ml koncentratas infuziniam tirpalui</w:t>
            </w:r>
          </w:p>
          <w:p w:rsidR="00A4271A" w:rsidRPr="00927435" w:rsidRDefault="00A4271A" w:rsidP="00A4271A">
            <w:pPr>
              <w:rPr>
                <w:rFonts w:eastAsia="Calibri"/>
              </w:rPr>
            </w:pPr>
            <w:r w:rsidRPr="00927435">
              <w:rPr>
                <w:rFonts w:eastAsia="Calibri"/>
              </w:rPr>
              <w:t>LT/1/14/3596/001</w:t>
            </w:r>
          </w:p>
          <w:p w:rsidR="00A4271A" w:rsidRPr="00927435" w:rsidRDefault="00A4271A" w:rsidP="00A4271A">
            <w:pPr>
              <w:rPr>
                <w:rFonts w:eastAsia="Calibri"/>
              </w:rPr>
            </w:pPr>
            <w:proofErr w:type="spellStart"/>
            <w:r w:rsidRPr="00927435">
              <w:rPr>
                <w:rFonts w:eastAsia="Calibri"/>
              </w:rPr>
              <w:t>Docetaxel</w:t>
            </w:r>
            <w:proofErr w:type="spellEnd"/>
            <w:r w:rsidRPr="00927435">
              <w:rPr>
                <w:rFonts w:eastAsia="Calibri"/>
              </w:rPr>
              <w:t xml:space="preserve"> </w:t>
            </w:r>
            <w:proofErr w:type="spellStart"/>
            <w:r w:rsidRPr="00927435">
              <w:rPr>
                <w:rFonts w:eastAsia="Calibri"/>
              </w:rPr>
              <w:t>SanoSwiss</w:t>
            </w:r>
            <w:proofErr w:type="spellEnd"/>
            <w:r w:rsidRPr="00927435">
              <w:rPr>
                <w:rFonts w:eastAsia="Calibri"/>
              </w:rPr>
              <w:t xml:space="preserve"> 80 mg/2 ml koncentratas infuziniam tirpalui</w:t>
            </w:r>
          </w:p>
          <w:p w:rsidR="00A4271A" w:rsidRPr="00927435" w:rsidRDefault="00A4271A" w:rsidP="00A4271A">
            <w:r w:rsidRPr="00927435">
              <w:rPr>
                <w:rFonts w:eastAsia="Calibri"/>
              </w:rPr>
              <w:t>LT/1/14/3596/002</w:t>
            </w:r>
          </w:p>
        </w:tc>
        <w:tc>
          <w:tcPr>
            <w:tcW w:w="824" w:type="pct"/>
          </w:tcPr>
          <w:p w:rsidR="00A4271A" w:rsidRPr="00927435" w:rsidRDefault="00A4271A" w:rsidP="00A4271A">
            <w:pPr>
              <w:pStyle w:val="BTEMEASMCA"/>
              <w:rPr>
                <w:sz w:val="24"/>
                <w:szCs w:val="24"/>
              </w:rPr>
            </w:pPr>
            <w:r w:rsidRPr="00927435">
              <w:rPr>
                <w:rFonts w:eastAsia="Calibri"/>
                <w:color w:val="000000"/>
                <w:sz w:val="24"/>
                <w:szCs w:val="24"/>
                <w:lang w:eastAsia="ar-SA"/>
              </w:rPr>
              <w:t>UAB SanoSwiss, Lietuva</w:t>
            </w:r>
          </w:p>
          <w:p w:rsidR="00A4271A" w:rsidRPr="00927435" w:rsidRDefault="00A4271A" w:rsidP="00A4271A"/>
        </w:tc>
        <w:tc>
          <w:tcPr>
            <w:tcW w:w="525" w:type="pct"/>
          </w:tcPr>
          <w:p w:rsidR="00A4271A" w:rsidRPr="00A4271A" w:rsidRDefault="00A4271A" w:rsidP="00A4271A">
            <w:r w:rsidRPr="00A4271A">
              <w:t>IB/C.I.1 (b)</w:t>
            </w:r>
          </w:p>
          <w:p w:rsidR="00A4271A" w:rsidRPr="00A4271A" w:rsidRDefault="00A4271A" w:rsidP="00A4271A"/>
          <w:p w:rsidR="00A4271A" w:rsidRPr="00A4271A" w:rsidRDefault="00A4271A" w:rsidP="00A4271A"/>
          <w:p w:rsidR="00A4271A" w:rsidRPr="00A4271A" w:rsidRDefault="00A4271A" w:rsidP="00A4271A"/>
        </w:tc>
        <w:tc>
          <w:tcPr>
            <w:tcW w:w="458" w:type="pct"/>
          </w:tcPr>
          <w:p w:rsidR="00A4271A" w:rsidRPr="002C1A42" w:rsidRDefault="00A4271A" w:rsidP="00A4271A">
            <w:r w:rsidRPr="00A4271A">
              <w:t>2018-04-10</w:t>
            </w:r>
          </w:p>
        </w:tc>
      </w:tr>
      <w:tr w:rsidR="008245C3" w:rsidRPr="00726F35" w:rsidTr="001D2AF7">
        <w:trPr>
          <w:trHeight w:val="289"/>
        </w:trPr>
        <w:tc>
          <w:tcPr>
            <w:tcW w:w="264" w:type="pct"/>
          </w:tcPr>
          <w:p w:rsidR="008245C3" w:rsidRPr="00F850D2" w:rsidRDefault="008245C3" w:rsidP="008245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5C3" w:rsidRPr="00C2276B" w:rsidRDefault="008245C3" w:rsidP="008245C3">
            <w:r w:rsidRPr="00C2276B">
              <w:t>KR-0185</w:t>
            </w:r>
          </w:p>
        </w:tc>
        <w:tc>
          <w:tcPr>
            <w:tcW w:w="457" w:type="pct"/>
          </w:tcPr>
          <w:p w:rsidR="008245C3" w:rsidRPr="00C2276B" w:rsidRDefault="008245C3" w:rsidP="008245C3">
            <w:pPr>
              <w:tabs>
                <w:tab w:val="left" w:pos="567"/>
              </w:tabs>
            </w:pPr>
            <w:r w:rsidRPr="00C2276B">
              <w:t>2018-01-24</w:t>
            </w:r>
          </w:p>
        </w:tc>
        <w:tc>
          <w:tcPr>
            <w:tcW w:w="2060" w:type="pct"/>
          </w:tcPr>
          <w:p w:rsidR="008245C3" w:rsidRPr="00C2276B" w:rsidRDefault="008245C3" w:rsidP="008245C3">
            <w:pPr>
              <w:tabs>
                <w:tab w:val="left" w:pos="567"/>
              </w:tabs>
            </w:pPr>
            <w:r w:rsidRPr="00C2276B">
              <w:t>OXYCORT 9,3 mg/3,1 mg/g odos purškalas (suspensija)</w:t>
            </w:r>
          </w:p>
          <w:p w:rsidR="008245C3" w:rsidRPr="00C2276B" w:rsidRDefault="008245C3" w:rsidP="008245C3">
            <w:pPr>
              <w:tabs>
                <w:tab w:val="left" w:pos="567"/>
              </w:tabs>
              <w:jc w:val="both"/>
            </w:pPr>
            <w:r w:rsidRPr="00C2276B">
              <w:t>LT/1/94/0020/002</w:t>
            </w:r>
          </w:p>
        </w:tc>
        <w:tc>
          <w:tcPr>
            <w:tcW w:w="824" w:type="pct"/>
          </w:tcPr>
          <w:p w:rsidR="008245C3" w:rsidRPr="00C2276B" w:rsidRDefault="008245C3" w:rsidP="008245C3">
            <w:proofErr w:type="spellStart"/>
            <w:r w:rsidRPr="00C2276B">
              <w:t>Tarchomińskie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Zakłady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Farmaceutyczne</w:t>
            </w:r>
            <w:proofErr w:type="spellEnd"/>
            <w:r w:rsidRPr="00C2276B">
              <w:t xml:space="preserve"> „</w:t>
            </w:r>
            <w:proofErr w:type="spellStart"/>
            <w:r w:rsidRPr="00C2276B">
              <w:t>Polfa</w:t>
            </w:r>
            <w:proofErr w:type="spellEnd"/>
            <w:r w:rsidRPr="00C2276B">
              <w:t xml:space="preserve">” </w:t>
            </w:r>
            <w:proofErr w:type="spellStart"/>
            <w:r w:rsidRPr="00C2276B">
              <w:t>Spółka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Akcyjna</w:t>
            </w:r>
            <w:proofErr w:type="spellEnd"/>
            <w:r w:rsidRPr="00C2276B">
              <w:t>, Lenkija</w:t>
            </w:r>
          </w:p>
        </w:tc>
        <w:tc>
          <w:tcPr>
            <w:tcW w:w="525" w:type="pct"/>
          </w:tcPr>
          <w:p w:rsidR="008245C3" w:rsidRPr="008245C3" w:rsidRDefault="008245C3" w:rsidP="008245C3">
            <w:r w:rsidRPr="008245C3">
              <w:t>IA/B.II.d.2.(a)</w:t>
            </w:r>
          </w:p>
          <w:p w:rsidR="008245C3" w:rsidRPr="008245C3" w:rsidRDefault="008245C3" w:rsidP="008245C3">
            <w:r w:rsidRPr="008245C3">
              <w:t>IB/B.II.d.1.(z)</w:t>
            </w:r>
          </w:p>
        </w:tc>
        <w:tc>
          <w:tcPr>
            <w:tcW w:w="458" w:type="pct"/>
          </w:tcPr>
          <w:p w:rsidR="008245C3" w:rsidRPr="002C1A42" w:rsidRDefault="008245C3" w:rsidP="008245C3">
            <w:r w:rsidRPr="00A4271A">
              <w:t>2018-04-10</w:t>
            </w:r>
          </w:p>
        </w:tc>
      </w:tr>
      <w:tr w:rsidR="008245C3" w:rsidRPr="00726F35" w:rsidTr="001D2AF7">
        <w:trPr>
          <w:trHeight w:val="289"/>
        </w:trPr>
        <w:tc>
          <w:tcPr>
            <w:tcW w:w="264" w:type="pct"/>
          </w:tcPr>
          <w:p w:rsidR="008245C3" w:rsidRPr="00F850D2" w:rsidRDefault="008245C3" w:rsidP="008245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5C3" w:rsidRPr="00C2276B" w:rsidRDefault="008245C3" w:rsidP="008245C3">
            <w:r w:rsidRPr="00C2276B">
              <w:t>KR-0343</w:t>
            </w:r>
          </w:p>
        </w:tc>
        <w:tc>
          <w:tcPr>
            <w:tcW w:w="457" w:type="pct"/>
          </w:tcPr>
          <w:p w:rsidR="008245C3" w:rsidRPr="00C2276B" w:rsidRDefault="008245C3" w:rsidP="008245C3">
            <w:r w:rsidRPr="00C2276B">
              <w:t>2018-02-06</w:t>
            </w:r>
          </w:p>
        </w:tc>
        <w:tc>
          <w:tcPr>
            <w:tcW w:w="2060" w:type="pct"/>
          </w:tcPr>
          <w:p w:rsidR="008245C3" w:rsidRPr="00C2276B" w:rsidRDefault="008245C3" w:rsidP="008245C3">
            <w:proofErr w:type="spellStart"/>
            <w:r w:rsidRPr="00C2276B">
              <w:t>Thiogamma</w:t>
            </w:r>
            <w:proofErr w:type="spellEnd"/>
            <w:r w:rsidRPr="00C2276B">
              <w:t xml:space="preserve"> 600 mg plėvele dengtos tabletės</w:t>
            </w:r>
          </w:p>
          <w:p w:rsidR="008245C3" w:rsidRPr="00C2276B" w:rsidRDefault="008245C3" w:rsidP="008245C3">
            <w:r w:rsidRPr="00C2276B">
              <w:t>LT/1/02/2299/001-003</w:t>
            </w:r>
          </w:p>
        </w:tc>
        <w:tc>
          <w:tcPr>
            <w:tcW w:w="824" w:type="pct"/>
          </w:tcPr>
          <w:p w:rsidR="008245C3" w:rsidRPr="00C2276B" w:rsidRDefault="008245C3" w:rsidP="008245C3">
            <w:pPr>
              <w:tabs>
                <w:tab w:val="left" w:pos="567"/>
              </w:tabs>
            </w:pPr>
            <w:proofErr w:type="spellStart"/>
            <w:r w:rsidRPr="00C2276B">
              <w:t>Worwag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Pharma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GmbH</w:t>
            </w:r>
            <w:proofErr w:type="spellEnd"/>
            <w:r w:rsidRPr="00C2276B">
              <w:t xml:space="preserve"> &amp; Co.KG, Vokietija</w:t>
            </w:r>
          </w:p>
        </w:tc>
        <w:tc>
          <w:tcPr>
            <w:tcW w:w="525" w:type="pct"/>
          </w:tcPr>
          <w:p w:rsidR="008245C3" w:rsidRPr="0013218A" w:rsidRDefault="008245C3" w:rsidP="008245C3">
            <w:r w:rsidRPr="0013218A">
              <w:t>IA/B.II.b.2(c)</w:t>
            </w:r>
          </w:p>
          <w:p w:rsidR="008245C3" w:rsidRPr="0013218A" w:rsidRDefault="008245C3" w:rsidP="008245C3">
            <w:r w:rsidRPr="0013218A">
              <w:t>IA/B.II.b.2(a)</w:t>
            </w:r>
          </w:p>
          <w:p w:rsidR="008245C3" w:rsidRPr="0013218A" w:rsidRDefault="008245C3" w:rsidP="008245C3">
            <w:r w:rsidRPr="0013218A">
              <w:t>IA/A.7</w:t>
            </w:r>
          </w:p>
          <w:p w:rsidR="008245C3" w:rsidRPr="0013218A" w:rsidRDefault="008245C3" w:rsidP="008245C3"/>
        </w:tc>
        <w:tc>
          <w:tcPr>
            <w:tcW w:w="458" w:type="pct"/>
          </w:tcPr>
          <w:p w:rsidR="008245C3" w:rsidRPr="002C1A42" w:rsidRDefault="008245C3" w:rsidP="008245C3">
            <w:r w:rsidRPr="00A4271A">
              <w:t>2018-04-10</w:t>
            </w:r>
          </w:p>
        </w:tc>
      </w:tr>
      <w:tr w:rsidR="008245C3" w:rsidRPr="00726F35" w:rsidTr="00690BB6">
        <w:trPr>
          <w:trHeight w:val="289"/>
        </w:trPr>
        <w:tc>
          <w:tcPr>
            <w:tcW w:w="264" w:type="pct"/>
          </w:tcPr>
          <w:p w:rsidR="008245C3" w:rsidRPr="00F850D2" w:rsidRDefault="008245C3" w:rsidP="008245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245C3" w:rsidRPr="00C2276B" w:rsidRDefault="008245C3" w:rsidP="008245C3">
            <w:r w:rsidRPr="00C2276B">
              <w:t>KR-0344</w:t>
            </w:r>
          </w:p>
        </w:tc>
        <w:tc>
          <w:tcPr>
            <w:tcW w:w="457" w:type="pct"/>
          </w:tcPr>
          <w:p w:rsidR="008245C3" w:rsidRPr="00C2276B" w:rsidRDefault="008245C3" w:rsidP="008245C3">
            <w:r w:rsidRPr="00C2276B">
              <w:t>2018-02-06</w:t>
            </w:r>
          </w:p>
        </w:tc>
        <w:tc>
          <w:tcPr>
            <w:tcW w:w="2060" w:type="pct"/>
          </w:tcPr>
          <w:p w:rsidR="008245C3" w:rsidRPr="00C2276B" w:rsidRDefault="008245C3" w:rsidP="008245C3">
            <w:proofErr w:type="spellStart"/>
            <w:r w:rsidRPr="00C2276B">
              <w:t>Thiogamma</w:t>
            </w:r>
            <w:proofErr w:type="spellEnd"/>
            <w:r w:rsidRPr="00C2276B">
              <w:t xml:space="preserve"> 600 mg plėvele dengtos tabletės</w:t>
            </w:r>
          </w:p>
          <w:p w:rsidR="008245C3" w:rsidRPr="00C2276B" w:rsidRDefault="008245C3" w:rsidP="008245C3">
            <w:r w:rsidRPr="00C2276B">
              <w:t>LT/1/02/2299/001-003</w:t>
            </w:r>
          </w:p>
        </w:tc>
        <w:tc>
          <w:tcPr>
            <w:tcW w:w="824" w:type="pct"/>
          </w:tcPr>
          <w:p w:rsidR="008245C3" w:rsidRPr="00C2276B" w:rsidRDefault="008245C3" w:rsidP="008245C3">
            <w:pPr>
              <w:tabs>
                <w:tab w:val="left" w:pos="567"/>
              </w:tabs>
            </w:pPr>
            <w:proofErr w:type="spellStart"/>
            <w:r w:rsidRPr="00C2276B">
              <w:t>Worwag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Pharma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GmbH</w:t>
            </w:r>
            <w:proofErr w:type="spellEnd"/>
            <w:r w:rsidRPr="00C2276B">
              <w:t xml:space="preserve"> &amp; Co.KG, Vokietija</w:t>
            </w:r>
          </w:p>
        </w:tc>
        <w:tc>
          <w:tcPr>
            <w:tcW w:w="525" w:type="pct"/>
          </w:tcPr>
          <w:p w:rsidR="008245C3" w:rsidRPr="0013218A" w:rsidRDefault="008245C3" w:rsidP="008245C3">
            <w:r w:rsidRPr="0013218A">
              <w:t>IB/B.II.a.3(b1)</w:t>
            </w:r>
          </w:p>
          <w:p w:rsidR="008245C3" w:rsidRPr="0013218A" w:rsidRDefault="008245C3" w:rsidP="008245C3"/>
        </w:tc>
        <w:tc>
          <w:tcPr>
            <w:tcW w:w="458" w:type="pct"/>
          </w:tcPr>
          <w:p w:rsidR="008245C3" w:rsidRPr="002C1A42" w:rsidRDefault="008245C3" w:rsidP="008245C3">
            <w:r w:rsidRPr="008245C3">
              <w:t>2018-04-10</w:t>
            </w:r>
          </w:p>
        </w:tc>
      </w:tr>
      <w:tr w:rsidR="00016629" w:rsidRPr="00726F35" w:rsidTr="00690BB6">
        <w:trPr>
          <w:trHeight w:val="289"/>
        </w:trPr>
        <w:tc>
          <w:tcPr>
            <w:tcW w:w="264" w:type="pct"/>
          </w:tcPr>
          <w:p w:rsidR="00016629" w:rsidRPr="00F850D2" w:rsidRDefault="00016629" w:rsidP="000166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6629" w:rsidRPr="00C2276B" w:rsidRDefault="00016629" w:rsidP="00016629">
            <w:r w:rsidRPr="00C2276B">
              <w:t>KR-0345</w:t>
            </w:r>
          </w:p>
        </w:tc>
        <w:tc>
          <w:tcPr>
            <w:tcW w:w="457" w:type="pct"/>
          </w:tcPr>
          <w:p w:rsidR="00016629" w:rsidRPr="00C2276B" w:rsidRDefault="00016629" w:rsidP="00016629">
            <w:r w:rsidRPr="00C2276B">
              <w:t>2018-02-06</w:t>
            </w:r>
          </w:p>
        </w:tc>
        <w:tc>
          <w:tcPr>
            <w:tcW w:w="2060" w:type="pct"/>
          </w:tcPr>
          <w:p w:rsidR="00016629" w:rsidRPr="00C2276B" w:rsidRDefault="00016629" w:rsidP="00016629">
            <w:proofErr w:type="spellStart"/>
            <w:r w:rsidRPr="00C2276B">
              <w:t>Thiogamma</w:t>
            </w:r>
            <w:proofErr w:type="spellEnd"/>
            <w:r w:rsidRPr="00C2276B">
              <w:t xml:space="preserve"> 600 mg plėvele dengtos tabletės</w:t>
            </w:r>
          </w:p>
          <w:p w:rsidR="00016629" w:rsidRPr="00C2276B" w:rsidRDefault="00016629" w:rsidP="00016629">
            <w:r w:rsidRPr="00C2276B">
              <w:t>LT/1/02/2299/001-003</w:t>
            </w:r>
          </w:p>
        </w:tc>
        <w:tc>
          <w:tcPr>
            <w:tcW w:w="824" w:type="pct"/>
          </w:tcPr>
          <w:p w:rsidR="00016629" w:rsidRPr="00C2276B" w:rsidRDefault="00016629" w:rsidP="00016629">
            <w:pPr>
              <w:tabs>
                <w:tab w:val="left" w:pos="567"/>
              </w:tabs>
            </w:pPr>
            <w:proofErr w:type="spellStart"/>
            <w:r w:rsidRPr="00C2276B">
              <w:t>Worwag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Pharma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GmbH</w:t>
            </w:r>
            <w:proofErr w:type="spellEnd"/>
            <w:r w:rsidRPr="00C2276B">
              <w:t xml:space="preserve"> &amp; Co.KG, Vokietija</w:t>
            </w:r>
          </w:p>
        </w:tc>
        <w:tc>
          <w:tcPr>
            <w:tcW w:w="525" w:type="pct"/>
          </w:tcPr>
          <w:p w:rsidR="00016629" w:rsidRPr="0013218A" w:rsidRDefault="00016629" w:rsidP="00016629">
            <w:r w:rsidRPr="0013218A">
              <w:t>IB/B.III.1(a)2</w:t>
            </w:r>
          </w:p>
          <w:p w:rsidR="00016629" w:rsidRPr="0013218A" w:rsidRDefault="00016629" w:rsidP="00016629">
            <w:r w:rsidRPr="0013218A">
              <w:t>IA/B.III.1(a)2</w:t>
            </w:r>
          </w:p>
          <w:p w:rsidR="00016629" w:rsidRPr="0013218A" w:rsidRDefault="00016629" w:rsidP="00016629"/>
        </w:tc>
        <w:tc>
          <w:tcPr>
            <w:tcW w:w="458" w:type="pct"/>
          </w:tcPr>
          <w:p w:rsidR="00016629" w:rsidRPr="002C1A42" w:rsidRDefault="00016629" w:rsidP="00016629">
            <w:r w:rsidRPr="008245C3">
              <w:t>2018-04-10</w:t>
            </w:r>
          </w:p>
        </w:tc>
      </w:tr>
      <w:tr w:rsidR="00016629" w:rsidRPr="00726F35" w:rsidTr="00690BB6">
        <w:trPr>
          <w:trHeight w:val="289"/>
        </w:trPr>
        <w:tc>
          <w:tcPr>
            <w:tcW w:w="264" w:type="pct"/>
          </w:tcPr>
          <w:p w:rsidR="00016629" w:rsidRPr="00F850D2" w:rsidRDefault="00016629" w:rsidP="000166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6629" w:rsidRPr="00C2276B" w:rsidRDefault="00016629" w:rsidP="00016629">
            <w:r w:rsidRPr="00C2276B">
              <w:t>KR-1423</w:t>
            </w:r>
          </w:p>
        </w:tc>
        <w:tc>
          <w:tcPr>
            <w:tcW w:w="457" w:type="pct"/>
          </w:tcPr>
          <w:p w:rsidR="00016629" w:rsidRPr="00C2276B" w:rsidRDefault="00016629" w:rsidP="00016629">
            <w:r w:rsidRPr="00C2276B">
              <w:t>2017-12-04</w:t>
            </w:r>
          </w:p>
        </w:tc>
        <w:tc>
          <w:tcPr>
            <w:tcW w:w="2060" w:type="pct"/>
          </w:tcPr>
          <w:p w:rsidR="0052672A" w:rsidRPr="00C2276B" w:rsidRDefault="00016629" w:rsidP="00016629">
            <w:proofErr w:type="spellStart"/>
            <w:r w:rsidRPr="00C2276B">
              <w:t>Mesar</w:t>
            </w:r>
            <w:proofErr w:type="spellEnd"/>
            <w:r w:rsidRPr="00C2276B">
              <w:t xml:space="preserve"> 10 mg plėvele dengtos tabletės</w:t>
            </w:r>
          </w:p>
          <w:p w:rsidR="00016629" w:rsidRPr="00C2276B" w:rsidRDefault="00016629" w:rsidP="00016629">
            <w:r w:rsidRPr="00C2276B">
              <w:t>LT/1/04/3171/001-004</w:t>
            </w:r>
          </w:p>
          <w:p w:rsidR="0052672A" w:rsidRPr="00C2276B" w:rsidRDefault="00016629" w:rsidP="00016629">
            <w:proofErr w:type="spellStart"/>
            <w:r w:rsidRPr="00C2276B">
              <w:t>Mesar</w:t>
            </w:r>
            <w:proofErr w:type="spellEnd"/>
            <w:r w:rsidRPr="00C2276B">
              <w:t xml:space="preserve"> 20 mg plėvele dengtos tabletės</w:t>
            </w:r>
          </w:p>
          <w:p w:rsidR="00016629" w:rsidRPr="00C2276B" w:rsidRDefault="00016629" w:rsidP="00016629">
            <w:r w:rsidRPr="00C2276B">
              <w:t>LT/1/04/3171/005-008</w:t>
            </w:r>
          </w:p>
          <w:p w:rsidR="0052672A" w:rsidRPr="00C2276B" w:rsidRDefault="00016629" w:rsidP="00016629">
            <w:proofErr w:type="spellStart"/>
            <w:r w:rsidRPr="00C2276B">
              <w:t>Mesar</w:t>
            </w:r>
            <w:proofErr w:type="spellEnd"/>
            <w:r w:rsidRPr="00C2276B">
              <w:t xml:space="preserve"> 40 mg plėvele dengtos tabletės</w:t>
            </w:r>
          </w:p>
          <w:p w:rsidR="00016629" w:rsidRPr="00C2276B" w:rsidRDefault="00016629" w:rsidP="00016629">
            <w:r w:rsidRPr="00C2276B">
              <w:t>LT/1/04/3171/009-012</w:t>
            </w:r>
          </w:p>
        </w:tc>
        <w:tc>
          <w:tcPr>
            <w:tcW w:w="824" w:type="pct"/>
          </w:tcPr>
          <w:p w:rsidR="00016629" w:rsidRPr="00C2276B" w:rsidRDefault="00016629" w:rsidP="00016629">
            <w:pPr>
              <w:tabs>
                <w:tab w:val="left" w:pos="567"/>
              </w:tabs>
            </w:pPr>
            <w:r w:rsidRPr="00C2276B">
              <w:t xml:space="preserve">Menarini International </w:t>
            </w:r>
            <w:proofErr w:type="spellStart"/>
            <w:r w:rsidRPr="00C2276B">
              <w:t>Operations</w:t>
            </w:r>
            <w:proofErr w:type="spellEnd"/>
            <w:r w:rsidRPr="00C2276B">
              <w:t xml:space="preserve"> </w:t>
            </w:r>
            <w:proofErr w:type="spellStart"/>
            <w:r w:rsidRPr="00C2276B">
              <w:t>Luxembourg</w:t>
            </w:r>
            <w:proofErr w:type="spellEnd"/>
            <w:r w:rsidRPr="00C2276B">
              <w:t xml:space="preserve"> S.A., Liuksemburgas</w:t>
            </w:r>
          </w:p>
        </w:tc>
        <w:tc>
          <w:tcPr>
            <w:tcW w:w="525" w:type="pct"/>
          </w:tcPr>
          <w:p w:rsidR="00016629" w:rsidRPr="0013218A" w:rsidRDefault="00016629" w:rsidP="00016629">
            <w:r w:rsidRPr="0013218A">
              <w:t>IB/B.II.b.1(e)</w:t>
            </w:r>
          </w:p>
          <w:p w:rsidR="00016629" w:rsidRPr="0013218A" w:rsidRDefault="00016629" w:rsidP="00016629">
            <w:r w:rsidRPr="0013218A">
              <w:t>IB/B.II.b.2(a)</w:t>
            </w:r>
          </w:p>
          <w:p w:rsidR="00016629" w:rsidRPr="0013218A" w:rsidRDefault="00016629" w:rsidP="00016629">
            <w:r w:rsidRPr="0013218A">
              <w:t>IA/B.II.b.3(a)</w:t>
            </w:r>
          </w:p>
          <w:p w:rsidR="00016629" w:rsidRPr="0013218A" w:rsidRDefault="00016629" w:rsidP="00016629">
            <w:r w:rsidRPr="0013218A">
              <w:t>IA/B.II.b.4(a)</w:t>
            </w:r>
          </w:p>
          <w:p w:rsidR="00016629" w:rsidRPr="0013218A" w:rsidRDefault="00016629" w:rsidP="00016629">
            <w:r w:rsidRPr="0013218A">
              <w:t>IB/B.II.d.2(d)</w:t>
            </w:r>
          </w:p>
        </w:tc>
        <w:tc>
          <w:tcPr>
            <w:tcW w:w="458" w:type="pct"/>
          </w:tcPr>
          <w:p w:rsidR="00016629" w:rsidRPr="002C1A42" w:rsidRDefault="00016629" w:rsidP="00016629">
            <w:r w:rsidRPr="008245C3">
              <w:t>2018-04-10</w:t>
            </w:r>
          </w:p>
        </w:tc>
      </w:tr>
      <w:tr w:rsidR="00016629" w:rsidRPr="00726F35" w:rsidTr="00F42A9F">
        <w:trPr>
          <w:trHeight w:val="289"/>
        </w:trPr>
        <w:tc>
          <w:tcPr>
            <w:tcW w:w="264" w:type="pct"/>
          </w:tcPr>
          <w:p w:rsidR="00016629" w:rsidRPr="00F850D2" w:rsidRDefault="00016629" w:rsidP="000166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6629" w:rsidRPr="00EF754D" w:rsidRDefault="00016629" w:rsidP="00016629">
            <w:r w:rsidRPr="00EF754D">
              <w:t>KR-1264</w:t>
            </w:r>
          </w:p>
        </w:tc>
        <w:tc>
          <w:tcPr>
            <w:tcW w:w="457" w:type="pct"/>
          </w:tcPr>
          <w:p w:rsidR="00016629" w:rsidRPr="00EF754D" w:rsidRDefault="00016629" w:rsidP="00016629">
            <w:pPr>
              <w:tabs>
                <w:tab w:val="left" w:pos="567"/>
              </w:tabs>
              <w:jc w:val="both"/>
            </w:pPr>
            <w:r w:rsidRPr="00EF754D">
              <w:t>2017-11-22</w:t>
            </w:r>
          </w:p>
        </w:tc>
        <w:tc>
          <w:tcPr>
            <w:tcW w:w="2060" w:type="pct"/>
          </w:tcPr>
          <w:p w:rsidR="00016629" w:rsidRPr="00EF754D" w:rsidRDefault="00016629" w:rsidP="00016629">
            <w:pPr>
              <w:tabs>
                <w:tab w:val="left" w:pos="567"/>
              </w:tabs>
              <w:jc w:val="both"/>
            </w:pPr>
            <w:proofErr w:type="spellStart"/>
            <w:r w:rsidRPr="00EF754D">
              <w:t>Grandaxin</w:t>
            </w:r>
            <w:proofErr w:type="spellEnd"/>
            <w:r w:rsidRPr="00EF754D">
              <w:t xml:space="preserve"> 50 mg tabletės</w:t>
            </w:r>
          </w:p>
          <w:p w:rsidR="00016629" w:rsidRPr="00EF754D" w:rsidRDefault="00016629" w:rsidP="00016629">
            <w:pPr>
              <w:tabs>
                <w:tab w:val="left" w:pos="567"/>
              </w:tabs>
              <w:jc w:val="both"/>
            </w:pPr>
            <w:r w:rsidRPr="00EF754D">
              <w:t>LT/1/95/1853/001</w:t>
            </w:r>
          </w:p>
        </w:tc>
        <w:tc>
          <w:tcPr>
            <w:tcW w:w="824" w:type="pct"/>
          </w:tcPr>
          <w:p w:rsidR="00016629" w:rsidRPr="00EF754D" w:rsidRDefault="00016629" w:rsidP="00016629">
            <w:r w:rsidRPr="00EF754D">
              <w:t xml:space="preserve">EGIS </w:t>
            </w:r>
            <w:proofErr w:type="spellStart"/>
            <w:r w:rsidRPr="00EF754D">
              <w:t>Pharmaceuticals</w:t>
            </w:r>
            <w:proofErr w:type="spellEnd"/>
            <w:r w:rsidRPr="00EF754D">
              <w:t xml:space="preserve"> PLC, Vengrija</w:t>
            </w:r>
          </w:p>
        </w:tc>
        <w:tc>
          <w:tcPr>
            <w:tcW w:w="525" w:type="pct"/>
          </w:tcPr>
          <w:p w:rsidR="007319A8" w:rsidRPr="00EF754D" w:rsidRDefault="007319A8" w:rsidP="007319A8">
            <w:r w:rsidRPr="00EF754D">
              <w:t>IB/B.I.a.2.(e)</w:t>
            </w:r>
          </w:p>
          <w:p w:rsidR="007319A8" w:rsidRPr="00EF754D" w:rsidRDefault="007319A8" w:rsidP="007319A8">
            <w:r w:rsidRPr="00EF754D">
              <w:t>IA/B.I.b.1.(c) (x 4)</w:t>
            </w:r>
          </w:p>
          <w:p w:rsidR="007319A8" w:rsidRPr="00EF754D" w:rsidRDefault="007319A8" w:rsidP="007319A8">
            <w:r w:rsidRPr="00EF754D">
              <w:lastRenderedPageBreak/>
              <w:t>IA/B.I.b.1.(b)</w:t>
            </w:r>
          </w:p>
          <w:p w:rsidR="007319A8" w:rsidRPr="00EF754D" w:rsidRDefault="007319A8" w:rsidP="007319A8">
            <w:r w:rsidRPr="00EF754D">
              <w:t>IB/B.I.b.1.(z) (x 2)</w:t>
            </w:r>
          </w:p>
          <w:p w:rsidR="007319A8" w:rsidRPr="00EF754D" w:rsidRDefault="007319A8" w:rsidP="007319A8">
            <w:r w:rsidRPr="00EF754D">
              <w:t>IB/B.I.a.4.(f)</w:t>
            </w:r>
          </w:p>
          <w:p w:rsidR="00016629" w:rsidRPr="00EF754D" w:rsidRDefault="007319A8" w:rsidP="007319A8">
            <w:r w:rsidRPr="00EF754D">
              <w:t>IA/B.I.b.1.(d) (x 47)</w:t>
            </w:r>
          </w:p>
        </w:tc>
        <w:tc>
          <w:tcPr>
            <w:tcW w:w="458" w:type="pct"/>
          </w:tcPr>
          <w:p w:rsidR="00016629" w:rsidRPr="002C1A42" w:rsidRDefault="00016629" w:rsidP="00016629">
            <w:r w:rsidRPr="008245C3">
              <w:lastRenderedPageBreak/>
              <w:t>2018-04-10</w:t>
            </w:r>
          </w:p>
        </w:tc>
      </w:tr>
      <w:tr w:rsidR="0013218A" w:rsidRPr="00726F35" w:rsidTr="003C1960">
        <w:trPr>
          <w:trHeight w:val="289"/>
        </w:trPr>
        <w:tc>
          <w:tcPr>
            <w:tcW w:w="264" w:type="pct"/>
          </w:tcPr>
          <w:p w:rsidR="0013218A" w:rsidRPr="00F850D2" w:rsidRDefault="0013218A" w:rsidP="001321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13218A" w:rsidRPr="00EF754D" w:rsidRDefault="0013218A" w:rsidP="0013218A">
            <w:r w:rsidRPr="00EF754D">
              <w:t>KR-064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13218A" w:rsidRPr="00EF754D" w:rsidRDefault="0013218A" w:rsidP="0013218A">
            <w:r w:rsidRPr="00EF754D">
              <w:t>2018-02-28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13218A" w:rsidRPr="00EF754D" w:rsidRDefault="0013218A" w:rsidP="0013218A">
            <w:r w:rsidRPr="00EF754D">
              <w:t>SOLU-MEDROL 40 mg milteliai ir tirpiklis injekciniam tirpalui</w:t>
            </w:r>
          </w:p>
          <w:p w:rsidR="0013218A" w:rsidRPr="00EF754D" w:rsidRDefault="0013218A" w:rsidP="0013218A">
            <w:r w:rsidRPr="00EF754D">
              <w:t>LT/1/94/1936/001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13218A" w:rsidRPr="00EF754D" w:rsidRDefault="0013218A" w:rsidP="0013218A">
            <w:pPr>
              <w:tabs>
                <w:tab w:val="left" w:pos="567"/>
              </w:tabs>
            </w:pPr>
            <w:proofErr w:type="spellStart"/>
            <w:r w:rsidRPr="00EF754D">
              <w:t>Pfizer</w:t>
            </w:r>
            <w:proofErr w:type="spellEnd"/>
            <w:r w:rsidRPr="00EF754D">
              <w:t xml:space="preserve"> </w:t>
            </w:r>
            <w:proofErr w:type="spellStart"/>
            <w:r w:rsidRPr="00EF754D">
              <w:t>Europe</w:t>
            </w:r>
            <w:proofErr w:type="spellEnd"/>
            <w:r w:rsidRPr="00EF754D">
              <w:t xml:space="preserve"> MA EEIG, Jungtinė Karalystė</w:t>
            </w:r>
            <w:r w:rsidRPr="00EF754D">
              <w:tab/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13218A" w:rsidRPr="00EF754D" w:rsidRDefault="0013218A" w:rsidP="0013218A">
            <w:r w:rsidRPr="00EF754D">
              <w:t>IB/B.II.b.4.(a)</w:t>
            </w:r>
          </w:p>
          <w:p w:rsidR="0013218A" w:rsidRPr="00EF754D" w:rsidRDefault="0013218A" w:rsidP="0013218A"/>
        </w:tc>
        <w:tc>
          <w:tcPr>
            <w:tcW w:w="458" w:type="pct"/>
          </w:tcPr>
          <w:p w:rsidR="0013218A" w:rsidRPr="002C1A42" w:rsidRDefault="0013218A" w:rsidP="0013218A">
            <w:r w:rsidRPr="0013218A">
              <w:t>2018-04-10</w:t>
            </w:r>
          </w:p>
        </w:tc>
      </w:tr>
      <w:tr w:rsidR="00B35A6C" w:rsidRPr="00726F35" w:rsidTr="00E06137">
        <w:trPr>
          <w:trHeight w:val="289"/>
        </w:trPr>
        <w:tc>
          <w:tcPr>
            <w:tcW w:w="264" w:type="pct"/>
          </w:tcPr>
          <w:p w:rsidR="00B35A6C" w:rsidRPr="00F850D2" w:rsidRDefault="00B35A6C" w:rsidP="00B35A6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35A6C" w:rsidRPr="00EF754D" w:rsidRDefault="00B35A6C" w:rsidP="00B35A6C">
            <w:r w:rsidRPr="00EF754D">
              <w:t>KR-0348</w:t>
            </w:r>
          </w:p>
        </w:tc>
        <w:tc>
          <w:tcPr>
            <w:tcW w:w="457" w:type="pct"/>
          </w:tcPr>
          <w:p w:rsidR="00B35A6C" w:rsidRPr="00EF754D" w:rsidRDefault="00B35A6C" w:rsidP="00B35A6C">
            <w:r w:rsidRPr="00EF754D">
              <w:t>2018-02-06</w:t>
            </w:r>
          </w:p>
        </w:tc>
        <w:tc>
          <w:tcPr>
            <w:tcW w:w="2060" w:type="pct"/>
          </w:tcPr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 xml:space="preserve">EQUORAL 50 mg minkštosios kapsulės </w:t>
            </w:r>
          </w:p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>LT/1/04/2322/002</w:t>
            </w:r>
          </w:p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 xml:space="preserve">EQUORAL 100 mg minkštosios kapsulės </w:t>
            </w:r>
          </w:p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>LT/1/04/2322/003</w:t>
            </w:r>
          </w:p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>EQUORAL 25 mg minkštosios kapsulės</w:t>
            </w:r>
          </w:p>
          <w:p w:rsidR="00B35A6C" w:rsidRPr="00EF754D" w:rsidRDefault="00B35A6C" w:rsidP="00B35A6C">
            <w:pPr>
              <w:tabs>
                <w:tab w:val="left" w:pos="567"/>
              </w:tabs>
              <w:jc w:val="both"/>
            </w:pPr>
            <w:r w:rsidRPr="00EF754D">
              <w:t>LT/1/04/2322/001</w:t>
            </w:r>
          </w:p>
        </w:tc>
        <w:tc>
          <w:tcPr>
            <w:tcW w:w="824" w:type="pct"/>
          </w:tcPr>
          <w:p w:rsidR="00B35A6C" w:rsidRPr="00EF754D" w:rsidRDefault="00B35A6C" w:rsidP="00B35A6C">
            <w:r w:rsidRPr="00EF754D">
              <w:t xml:space="preserve">TEVA </w:t>
            </w:r>
            <w:proofErr w:type="spellStart"/>
            <w:r w:rsidRPr="00EF754D">
              <w:t>Czech</w:t>
            </w:r>
            <w:proofErr w:type="spellEnd"/>
            <w:r w:rsidRPr="00EF754D">
              <w:t xml:space="preserve"> </w:t>
            </w:r>
            <w:proofErr w:type="spellStart"/>
            <w:r w:rsidRPr="00EF754D">
              <w:t>Industries</w:t>
            </w:r>
            <w:proofErr w:type="spellEnd"/>
            <w:r w:rsidRPr="00EF754D">
              <w:t xml:space="preserve"> </w:t>
            </w:r>
            <w:proofErr w:type="spellStart"/>
            <w:r w:rsidRPr="00EF754D">
              <w:t>s.r.o</w:t>
            </w:r>
            <w:proofErr w:type="spellEnd"/>
            <w:r w:rsidRPr="00EF754D">
              <w:t>., Čekijos Respublika</w:t>
            </w:r>
          </w:p>
        </w:tc>
        <w:tc>
          <w:tcPr>
            <w:tcW w:w="525" w:type="pct"/>
          </w:tcPr>
          <w:p w:rsidR="00B35A6C" w:rsidRPr="00EF754D" w:rsidRDefault="00B35A6C" w:rsidP="00B35A6C">
            <w:r w:rsidRPr="00EF754D">
              <w:t>IB/</w:t>
            </w:r>
            <w:proofErr w:type="spellStart"/>
            <w:r w:rsidRPr="00EF754D">
              <w:t>B.II.c</w:t>
            </w:r>
            <w:proofErr w:type="spellEnd"/>
            <w:r w:rsidRPr="00EF754D">
              <w:t>.(z)</w:t>
            </w:r>
          </w:p>
        </w:tc>
        <w:tc>
          <w:tcPr>
            <w:tcW w:w="458" w:type="pct"/>
          </w:tcPr>
          <w:p w:rsidR="00B35A6C" w:rsidRPr="0013218A" w:rsidRDefault="00B35A6C" w:rsidP="00B35A6C">
            <w:r w:rsidRPr="00B35A6C">
              <w:t>2018-04-1</w:t>
            </w:r>
            <w:r>
              <w:t>2</w:t>
            </w:r>
          </w:p>
        </w:tc>
      </w:tr>
      <w:tr w:rsidR="00F5146F" w:rsidRPr="00726F35" w:rsidTr="00E06137">
        <w:trPr>
          <w:trHeight w:val="289"/>
        </w:trPr>
        <w:tc>
          <w:tcPr>
            <w:tcW w:w="264" w:type="pct"/>
          </w:tcPr>
          <w:p w:rsidR="00F5146F" w:rsidRPr="00F850D2" w:rsidRDefault="00F5146F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146F" w:rsidRPr="001536D3" w:rsidRDefault="00F5146F" w:rsidP="00F5146F">
            <w:r w:rsidRPr="001536D3">
              <w:t>KR-1720</w:t>
            </w:r>
          </w:p>
        </w:tc>
        <w:tc>
          <w:tcPr>
            <w:tcW w:w="457" w:type="pct"/>
          </w:tcPr>
          <w:p w:rsidR="00F5146F" w:rsidRPr="001536D3" w:rsidRDefault="00F5146F" w:rsidP="00F5146F">
            <w:r w:rsidRPr="001536D3">
              <w:t>2017-12-21</w:t>
            </w:r>
          </w:p>
        </w:tc>
        <w:tc>
          <w:tcPr>
            <w:tcW w:w="2060" w:type="pct"/>
          </w:tcPr>
          <w:p w:rsidR="00F5146F" w:rsidRPr="001536D3" w:rsidRDefault="00F5146F" w:rsidP="00F5146F">
            <w:proofErr w:type="spellStart"/>
            <w:r w:rsidRPr="001536D3">
              <w:t>Zondaron</w:t>
            </w:r>
            <w:proofErr w:type="spellEnd"/>
            <w:r w:rsidRPr="001536D3">
              <w:t xml:space="preserve"> 2 mg/ml injekcinis ar infuzinis tirpalas</w:t>
            </w:r>
          </w:p>
          <w:p w:rsidR="00F5146F" w:rsidRPr="001536D3" w:rsidRDefault="00F5146F" w:rsidP="00F5146F">
            <w:r w:rsidRPr="001536D3">
              <w:t>LT/1/14/3641/001-002</w:t>
            </w:r>
          </w:p>
        </w:tc>
        <w:tc>
          <w:tcPr>
            <w:tcW w:w="824" w:type="pct"/>
          </w:tcPr>
          <w:p w:rsidR="00F5146F" w:rsidRPr="001536D3" w:rsidRDefault="00F5146F" w:rsidP="00F5146F">
            <w:r w:rsidRPr="001536D3">
              <w:t>SOPHARMA AD, Bulgarija</w:t>
            </w:r>
          </w:p>
        </w:tc>
        <w:tc>
          <w:tcPr>
            <w:tcW w:w="525" w:type="pct"/>
          </w:tcPr>
          <w:p w:rsidR="00F5146F" w:rsidRPr="001536D3" w:rsidRDefault="00F5146F" w:rsidP="00F5146F">
            <w:r w:rsidRPr="001536D3">
              <w:t>IA/B.III.1.(a)2</w:t>
            </w:r>
          </w:p>
          <w:p w:rsidR="00F5146F" w:rsidRPr="001536D3" w:rsidRDefault="00F5146F" w:rsidP="00F5146F">
            <w:r w:rsidRPr="001536D3">
              <w:t>IB/B.I.d.1.(b)3</w:t>
            </w:r>
          </w:p>
          <w:p w:rsidR="00F5146F" w:rsidRPr="001536D3" w:rsidRDefault="00F5146F" w:rsidP="00F5146F">
            <w:r w:rsidRPr="001536D3">
              <w:t>IB/B.I.d.1.(a)4</w:t>
            </w:r>
          </w:p>
        </w:tc>
        <w:tc>
          <w:tcPr>
            <w:tcW w:w="458" w:type="pct"/>
          </w:tcPr>
          <w:p w:rsidR="00F5146F" w:rsidRPr="00B35A6C" w:rsidRDefault="00F5146F" w:rsidP="00F5146F">
            <w:r w:rsidRPr="00F5146F">
              <w:t>2018-04-12</w:t>
            </w:r>
          </w:p>
        </w:tc>
      </w:tr>
      <w:tr w:rsidR="00F5146F" w:rsidRPr="00726F35" w:rsidTr="00E06137">
        <w:trPr>
          <w:trHeight w:val="289"/>
        </w:trPr>
        <w:tc>
          <w:tcPr>
            <w:tcW w:w="264" w:type="pct"/>
          </w:tcPr>
          <w:p w:rsidR="00F5146F" w:rsidRPr="00F850D2" w:rsidRDefault="00F5146F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146F" w:rsidRPr="001536D3" w:rsidRDefault="00F5146F" w:rsidP="00F5146F">
            <w:r w:rsidRPr="001536D3">
              <w:t>KR-1731</w:t>
            </w:r>
          </w:p>
        </w:tc>
        <w:tc>
          <w:tcPr>
            <w:tcW w:w="457" w:type="pct"/>
          </w:tcPr>
          <w:p w:rsidR="00F5146F" w:rsidRPr="001536D3" w:rsidRDefault="00F5146F" w:rsidP="00F5146F">
            <w:r w:rsidRPr="001536D3">
              <w:t>2017-12-21</w:t>
            </w:r>
          </w:p>
        </w:tc>
        <w:tc>
          <w:tcPr>
            <w:tcW w:w="2060" w:type="pct"/>
          </w:tcPr>
          <w:p w:rsidR="00F5146F" w:rsidRPr="001536D3" w:rsidRDefault="00F5146F" w:rsidP="00F5146F">
            <w:proofErr w:type="spellStart"/>
            <w:r w:rsidRPr="001536D3">
              <w:t>Zondaron</w:t>
            </w:r>
            <w:proofErr w:type="spellEnd"/>
            <w:r w:rsidRPr="001536D3">
              <w:t xml:space="preserve"> 2 mg/ml injekcinis ar infuzinis tirpalas</w:t>
            </w:r>
          </w:p>
          <w:p w:rsidR="00F5146F" w:rsidRPr="001536D3" w:rsidRDefault="00F5146F" w:rsidP="00F5146F">
            <w:r w:rsidRPr="001536D3">
              <w:t>LT/1/14/3641/001-002</w:t>
            </w:r>
          </w:p>
        </w:tc>
        <w:tc>
          <w:tcPr>
            <w:tcW w:w="824" w:type="pct"/>
          </w:tcPr>
          <w:p w:rsidR="00F5146F" w:rsidRPr="001536D3" w:rsidRDefault="00F5146F" w:rsidP="00F5146F">
            <w:r w:rsidRPr="001536D3">
              <w:t>SOPHARMA AD, Bulgarija</w:t>
            </w:r>
          </w:p>
        </w:tc>
        <w:tc>
          <w:tcPr>
            <w:tcW w:w="525" w:type="pct"/>
          </w:tcPr>
          <w:p w:rsidR="00F5146F" w:rsidRPr="001536D3" w:rsidRDefault="00F5146F" w:rsidP="00F5146F">
            <w:r w:rsidRPr="001536D3">
              <w:t>IB/B.I.b.1.(c)</w:t>
            </w:r>
          </w:p>
          <w:p w:rsidR="00F5146F" w:rsidRPr="001536D3" w:rsidRDefault="00F5146F" w:rsidP="00F5146F">
            <w:r w:rsidRPr="001536D3">
              <w:t>IA/B.III.2.(b)</w:t>
            </w:r>
          </w:p>
        </w:tc>
        <w:tc>
          <w:tcPr>
            <w:tcW w:w="458" w:type="pct"/>
          </w:tcPr>
          <w:p w:rsidR="00F5146F" w:rsidRPr="00B35A6C" w:rsidRDefault="00F5146F" w:rsidP="00F5146F">
            <w:r w:rsidRPr="00F5146F">
              <w:t>2018-04-12</w:t>
            </w:r>
          </w:p>
        </w:tc>
      </w:tr>
      <w:tr w:rsidR="00F5146F" w:rsidRPr="00726F35" w:rsidTr="00E06137">
        <w:trPr>
          <w:trHeight w:val="289"/>
        </w:trPr>
        <w:tc>
          <w:tcPr>
            <w:tcW w:w="264" w:type="pct"/>
          </w:tcPr>
          <w:p w:rsidR="00F5146F" w:rsidRPr="00F850D2" w:rsidRDefault="00F5146F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146F" w:rsidRPr="001536D3" w:rsidRDefault="00F5146F" w:rsidP="00F5146F">
            <w:r w:rsidRPr="001536D3">
              <w:t>KR-1732</w:t>
            </w:r>
          </w:p>
        </w:tc>
        <w:tc>
          <w:tcPr>
            <w:tcW w:w="457" w:type="pct"/>
          </w:tcPr>
          <w:p w:rsidR="00F5146F" w:rsidRPr="001536D3" w:rsidRDefault="00F5146F" w:rsidP="00F5146F">
            <w:r w:rsidRPr="001536D3">
              <w:t>2017-12-21</w:t>
            </w:r>
          </w:p>
        </w:tc>
        <w:tc>
          <w:tcPr>
            <w:tcW w:w="2060" w:type="pct"/>
          </w:tcPr>
          <w:p w:rsidR="00F5146F" w:rsidRPr="001536D3" w:rsidRDefault="00F5146F" w:rsidP="00F5146F">
            <w:proofErr w:type="spellStart"/>
            <w:r w:rsidRPr="001536D3">
              <w:t>Zondaron</w:t>
            </w:r>
            <w:proofErr w:type="spellEnd"/>
            <w:r w:rsidRPr="001536D3">
              <w:t xml:space="preserve"> 2 mg/ml injekcinis ar infuzinis tirpalas</w:t>
            </w:r>
          </w:p>
          <w:p w:rsidR="00F5146F" w:rsidRPr="001536D3" w:rsidRDefault="00F5146F" w:rsidP="00F5146F">
            <w:r w:rsidRPr="001536D3">
              <w:t>LT/1/14/3641/001-002</w:t>
            </w:r>
          </w:p>
        </w:tc>
        <w:tc>
          <w:tcPr>
            <w:tcW w:w="824" w:type="pct"/>
          </w:tcPr>
          <w:p w:rsidR="00F5146F" w:rsidRPr="001536D3" w:rsidRDefault="00F5146F" w:rsidP="00F5146F">
            <w:r w:rsidRPr="001536D3">
              <w:t>SOPHARMA AD, Bulgarija</w:t>
            </w:r>
          </w:p>
        </w:tc>
        <w:tc>
          <w:tcPr>
            <w:tcW w:w="525" w:type="pct"/>
          </w:tcPr>
          <w:p w:rsidR="00F5146F" w:rsidRPr="001536D3" w:rsidRDefault="00F5146F" w:rsidP="00F5146F">
            <w:r w:rsidRPr="001536D3">
              <w:t>IB/B.II.f.1.b1</w:t>
            </w:r>
          </w:p>
        </w:tc>
        <w:tc>
          <w:tcPr>
            <w:tcW w:w="458" w:type="pct"/>
          </w:tcPr>
          <w:p w:rsidR="00F5146F" w:rsidRPr="00B35A6C" w:rsidRDefault="00F5146F" w:rsidP="00F5146F">
            <w:r w:rsidRPr="00F5146F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1536D3" w:rsidRDefault="009D6BED" w:rsidP="00F5146F">
            <w:r w:rsidRPr="001536D3">
              <w:t>KR-0093</w:t>
            </w:r>
          </w:p>
        </w:tc>
        <w:tc>
          <w:tcPr>
            <w:tcW w:w="457" w:type="pct"/>
          </w:tcPr>
          <w:p w:rsidR="009D6BED" w:rsidRPr="001536D3" w:rsidRDefault="00B4740D" w:rsidP="00F5146F">
            <w:r w:rsidRPr="001536D3">
              <w:t>2018-01-11</w:t>
            </w:r>
          </w:p>
        </w:tc>
        <w:tc>
          <w:tcPr>
            <w:tcW w:w="2060" w:type="pct"/>
          </w:tcPr>
          <w:p w:rsidR="009D6BED" w:rsidRPr="001536D3" w:rsidRDefault="00B4740D" w:rsidP="00F5146F">
            <w:proofErr w:type="spellStart"/>
            <w:r w:rsidRPr="001536D3">
              <w:t>Lexotanil</w:t>
            </w:r>
            <w:proofErr w:type="spellEnd"/>
            <w:r w:rsidRPr="001536D3">
              <w:t xml:space="preserve"> 3 mg tabletės</w:t>
            </w:r>
          </w:p>
          <w:p w:rsidR="00B4740D" w:rsidRPr="001536D3" w:rsidRDefault="00B4740D" w:rsidP="00F5146F">
            <w:r w:rsidRPr="001536D3">
              <w:t>LT/1/94/0551/002</w:t>
            </w:r>
          </w:p>
        </w:tc>
        <w:tc>
          <w:tcPr>
            <w:tcW w:w="824" w:type="pct"/>
          </w:tcPr>
          <w:p w:rsidR="009D6BED" w:rsidRPr="001536D3" w:rsidRDefault="00B4740D" w:rsidP="00F5146F">
            <w:proofErr w:type="spellStart"/>
            <w:r w:rsidRPr="001536D3">
              <w:t>Roche</w:t>
            </w:r>
            <w:proofErr w:type="spellEnd"/>
            <w:r w:rsidRPr="001536D3">
              <w:t xml:space="preserve"> Lietuva, UAB , Lietuva</w:t>
            </w:r>
          </w:p>
        </w:tc>
        <w:tc>
          <w:tcPr>
            <w:tcW w:w="525" w:type="pct"/>
          </w:tcPr>
          <w:p w:rsidR="009D6BED" w:rsidRPr="001536D3" w:rsidRDefault="00B4740D" w:rsidP="00F5146F">
            <w:r w:rsidRPr="001536D3">
              <w:t>IB/C.I.7.(b)</w:t>
            </w:r>
          </w:p>
        </w:tc>
        <w:tc>
          <w:tcPr>
            <w:tcW w:w="458" w:type="pct"/>
          </w:tcPr>
          <w:p w:rsidR="009D6BED" w:rsidRPr="00F5146F" w:rsidRDefault="009D6BED" w:rsidP="00F5146F">
            <w:r w:rsidRPr="009D6BED">
              <w:t>2018-04-12</w:t>
            </w:r>
          </w:p>
        </w:tc>
      </w:tr>
      <w:tr w:rsidR="00DD1F8D" w:rsidRPr="00726F35" w:rsidTr="00E06137">
        <w:trPr>
          <w:trHeight w:val="289"/>
        </w:trPr>
        <w:tc>
          <w:tcPr>
            <w:tcW w:w="264" w:type="pct"/>
          </w:tcPr>
          <w:p w:rsidR="00DD1F8D" w:rsidRPr="00F850D2" w:rsidRDefault="00DD1F8D" w:rsidP="00DD1F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D1F8D" w:rsidRPr="001536D3" w:rsidRDefault="00DD1F8D" w:rsidP="00DD1F8D">
            <w:r w:rsidRPr="001536D3">
              <w:t>KR-0688</w:t>
            </w:r>
          </w:p>
        </w:tc>
        <w:tc>
          <w:tcPr>
            <w:tcW w:w="457" w:type="pct"/>
          </w:tcPr>
          <w:p w:rsidR="00DD1F8D" w:rsidRPr="001536D3" w:rsidRDefault="00DD1F8D" w:rsidP="00DD1F8D">
            <w:r w:rsidRPr="001536D3">
              <w:t>2018-03-05</w:t>
            </w:r>
          </w:p>
        </w:tc>
        <w:tc>
          <w:tcPr>
            <w:tcW w:w="2060" w:type="pct"/>
          </w:tcPr>
          <w:p w:rsidR="00DD1F8D" w:rsidRPr="001536D3" w:rsidRDefault="00DD1F8D" w:rsidP="00DD1F8D">
            <w:proofErr w:type="spellStart"/>
            <w:r w:rsidRPr="001536D3">
              <w:t>Lexotanil</w:t>
            </w:r>
            <w:proofErr w:type="spellEnd"/>
            <w:r w:rsidRPr="001536D3">
              <w:t xml:space="preserve"> 3 mg tabletės</w:t>
            </w:r>
          </w:p>
          <w:p w:rsidR="00DD1F8D" w:rsidRPr="001536D3" w:rsidRDefault="00DD1F8D" w:rsidP="00DD1F8D">
            <w:r w:rsidRPr="001536D3">
              <w:t>LT/1/94/0551/002</w:t>
            </w:r>
          </w:p>
        </w:tc>
        <w:tc>
          <w:tcPr>
            <w:tcW w:w="824" w:type="pct"/>
          </w:tcPr>
          <w:p w:rsidR="00DD1F8D" w:rsidRPr="001536D3" w:rsidRDefault="00DD1F8D" w:rsidP="00DD1F8D">
            <w:proofErr w:type="spellStart"/>
            <w:r w:rsidRPr="001536D3">
              <w:t>Roche</w:t>
            </w:r>
            <w:proofErr w:type="spellEnd"/>
            <w:r w:rsidRPr="001536D3">
              <w:t xml:space="preserve"> Lietuva, UAB , Lietuva</w:t>
            </w:r>
          </w:p>
        </w:tc>
        <w:tc>
          <w:tcPr>
            <w:tcW w:w="525" w:type="pct"/>
          </w:tcPr>
          <w:p w:rsidR="00DD1F8D" w:rsidRPr="001536D3" w:rsidRDefault="00DD1F8D" w:rsidP="00DD1F8D">
            <w:r w:rsidRPr="001536D3">
              <w:t>IA/A.5.(b)</w:t>
            </w:r>
          </w:p>
        </w:tc>
        <w:tc>
          <w:tcPr>
            <w:tcW w:w="458" w:type="pct"/>
          </w:tcPr>
          <w:p w:rsidR="00DD1F8D" w:rsidRPr="00F5146F" w:rsidRDefault="00DD1F8D" w:rsidP="00DD1F8D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1536D3" w:rsidRDefault="009D6BED" w:rsidP="00F5146F">
            <w:r w:rsidRPr="001536D3">
              <w:t>KR-0671</w:t>
            </w:r>
          </w:p>
        </w:tc>
        <w:tc>
          <w:tcPr>
            <w:tcW w:w="457" w:type="pct"/>
          </w:tcPr>
          <w:p w:rsidR="009D6BED" w:rsidRPr="001536D3" w:rsidRDefault="007E00C2" w:rsidP="00F5146F">
            <w:r w:rsidRPr="001536D3">
              <w:t>2018-03-02</w:t>
            </w:r>
          </w:p>
        </w:tc>
        <w:tc>
          <w:tcPr>
            <w:tcW w:w="2060" w:type="pct"/>
          </w:tcPr>
          <w:p w:rsidR="009D6BED" w:rsidRPr="001536D3" w:rsidRDefault="007E00C2" w:rsidP="00F5146F">
            <w:proofErr w:type="spellStart"/>
            <w:r w:rsidRPr="001536D3">
              <w:t>Ciprofloxacin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Actavis</w:t>
            </w:r>
            <w:proofErr w:type="spellEnd"/>
            <w:r w:rsidRPr="001536D3">
              <w:t xml:space="preserve"> 500 mg plėvele dengtos tabletės</w:t>
            </w:r>
          </w:p>
          <w:p w:rsidR="007E00C2" w:rsidRPr="001536D3" w:rsidRDefault="007E00C2" w:rsidP="00F5146F">
            <w:r w:rsidRPr="001536D3">
              <w:t>LT/1/02/1848/001</w:t>
            </w:r>
          </w:p>
        </w:tc>
        <w:tc>
          <w:tcPr>
            <w:tcW w:w="824" w:type="pct"/>
          </w:tcPr>
          <w:p w:rsidR="009D6BED" w:rsidRPr="001536D3" w:rsidRDefault="007E00C2" w:rsidP="00F5146F">
            <w:proofErr w:type="spellStart"/>
            <w:r w:rsidRPr="001536D3">
              <w:t>Actavis</w:t>
            </w:r>
            <w:proofErr w:type="spellEnd"/>
            <w:r w:rsidRPr="001536D3">
              <w:t xml:space="preserve"> Group PTC </w:t>
            </w:r>
            <w:proofErr w:type="spellStart"/>
            <w:r w:rsidRPr="001536D3">
              <w:t>ehf</w:t>
            </w:r>
            <w:proofErr w:type="spellEnd"/>
            <w:r w:rsidRPr="001536D3">
              <w:t>, Islandija</w:t>
            </w:r>
          </w:p>
        </w:tc>
        <w:tc>
          <w:tcPr>
            <w:tcW w:w="525" w:type="pct"/>
          </w:tcPr>
          <w:p w:rsidR="009D6BED" w:rsidRPr="001536D3" w:rsidRDefault="007E00C2" w:rsidP="00F5146F">
            <w:r w:rsidRPr="001536D3">
              <w:t>IA/A.7</w:t>
            </w:r>
          </w:p>
        </w:tc>
        <w:tc>
          <w:tcPr>
            <w:tcW w:w="458" w:type="pct"/>
          </w:tcPr>
          <w:p w:rsidR="009D6BED" w:rsidRPr="00F5146F" w:rsidRDefault="009D6BED" w:rsidP="00F5146F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1536D3" w:rsidRDefault="009D6BED" w:rsidP="00F5146F">
            <w:r w:rsidRPr="001536D3">
              <w:t>KR-0661</w:t>
            </w:r>
          </w:p>
        </w:tc>
        <w:tc>
          <w:tcPr>
            <w:tcW w:w="457" w:type="pct"/>
          </w:tcPr>
          <w:p w:rsidR="009D6BED" w:rsidRPr="001536D3" w:rsidRDefault="007E00C2" w:rsidP="00F5146F">
            <w:r w:rsidRPr="001536D3">
              <w:t>2018-03-02</w:t>
            </w:r>
          </w:p>
        </w:tc>
        <w:tc>
          <w:tcPr>
            <w:tcW w:w="2060" w:type="pct"/>
          </w:tcPr>
          <w:p w:rsidR="009D6BED" w:rsidRPr="001536D3" w:rsidRDefault="007E00C2" w:rsidP="00F5146F">
            <w:proofErr w:type="spellStart"/>
            <w:r w:rsidRPr="001536D3">
              <w:t>Flux</w:t>
            </w:r>
            <w:proofErr w:type="spellEnd"/>
            <w:r w:rsidRPr="001536D3">
              <w:t xml:space="preserve"> 20 mg kietosios kapsulės</w:t>
            </w:r>
          </w:p>
          <w:p w:rsidR="007E00C2" w:rsidRPr="001536D3" w:rsidRDefault="007E00C2" w:rsidP="00F5146F">
            <w:r w:rsidRPr="001536D3">
              <w:t>LT/1/01/1462/001-002</w:t>
            </w:r>
          </w:p>
        </w:tc>
        <w:tc>
          <w:tcPr>
            <w:tcW w:w="824" w:type="pct"/>
          </w:tcPr>
          <w:p w:rsidR="009D6BED" w:rsidRPr="001536D3" w:rsidRDefault="007E00C2" w:rsidP="00F5146F">
            <w:proofErr w:type="spellStart"/>
            <w:r w:rsidRPr="001536D3">
              <w:t>Sandoz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d.d</w:t>
            </w:r>
            <w:proofErr w:type="spellEnd"/>
            <w:r w:rsidRPr="001536D3">
              <w:t>., Slovėnija</w:t>
            </w:r>
          </w:p>
        </w:tc>
        <w:tc>
          <w:tcPr>
            <w:tcW w:w="525" w:type="pct"/>
          </w:tcPr>
          <w:p w:rsidR="009D6BED" w:rsidRPr="001536D3" w:rsidRDefault="007E00C2" w:rsidP="00F5146F">
            <w:r w:rsidRPr="001536D3">
              <w:t>IA/B.III.1.(a)2</w:t>
            </w:r>
          </w:p>
        </w:tc>
        <w:tc>
          <w:tcPr>
            <w:tcW w:w="458" w:type="pct"/>
          </w:tcPr>
          <w:p w:rsidR="009D6BED" w:rsidRPr="00F5146F" w:rsidRDefault="009D6BED" w:rsidP="00F5146F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1536D3" w:rsidRDefault="009D6BED" w:rsidP="00F5146F">
            <w:r w:rsidRPr="001536D3">
              <w:t>KR-0726</w:t>
            </w:r>
          </w:p>
        </w:tc>
        <w:tc>
          <w:tcPr>
            <w:tcW w:w="457" w:type="pct"/>
          </w:tcPr>
          <w:p w:rsidR="009D6BED" w:rsidRPr="001536D3" w:rsidRDefault="00842217" w:rsidP="00F5146F">
            <w:r w:rsidRPr="001536D3">
              <w:t>2018-03-08</w:t>
            </w:r>
          </w:p>
        </w:tc>
        <w:tc>
          <w:tcPr>
            <w:tcW w:w="2060" w:type="pct"/>
          </w:tcPr>
          <w:p w:rsidR="009D6BED" w:rsidRPr="001536D3" w:rsidRDefault="00842217" w:rsidP="00F5146F">
            <w:proofErr w:type="spellStart"/>
            <w:r w:rsidRPr="001536D3">
              <w:t>Tramadolis</w:t>
            </w:r>
            <w:proofErr w:type="spellEnd"/>
            <w:r w:rsidRPr="001536D3">
              <w:t xml:space="preserve"> SANITAS 50 mg/ml injekcinis ar infuzinis tirpalas</w:t>
            </w:r>
          </w:p>
          <w:p w:rsidR="00842217" w:rsidRPr="001536D3" w:rsidRDefault="00B261EB" w:rsidP="00F5146F">
            <w:r w:rsidRPr="001536D3">
              <w:t>LT/1/2000/1577/001-002</w:t>
            </w:r>
          </w:p>
        </w:tc>
        <w:tc>
          <w:tcPr>
            <w:tcW w:w="824" w:type="pct"/>
          </w:tcPr>
          <w:p w:rsidR="009D6BED" w:rsidRPr="001536D3" w:rsidRDefault="00842217" w:rsidP="00842217">
            <w:proofErr w:type="spellStart"/>
            <w:r w:rsidRPr="001536D3">
              <w:t>PharmaSwis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Česká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republika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s.r.o</w:t>
            </w:r>
            <w:proofErr w:type="spellEnd"/>
            <w:r w:rsidRPr="001536D3">
              <w:t>., Čekijos Respublika</w:t>
            </w:r>
          </w:p>
        </w:tc>
        <w:tc>
          <w:tcPr>
            <w:tcW w:w="525" w:type="pct"/>
          </w:tcPr>
          <w:p w:rsidR="00842217" w:rsidRPr="001536D3" w:rsidRDefault="00842217" w:rsidP="00842217">
            <w:r w:rsidRPr="001536D3">
              <w:t>IA/B.II.b.4.(z)</w:t>
            </w:r>
          </w:p>
          <w:p w:rsidR="009D6BED" w:rsidRPr="001536D3" w:rsidRDefault="00842217" w:rsidP="00842217">
            <w:r w:rsidRPr="001536D3">
              <w:t>IA/</w:t>
            </w:r>
            <w:proofErr w:type="spellStart"/>
            <w:r w:rsidRPr="001536D3">
              <w:t>B.II.f</w:t>
            </w:r>
            <w:proofErr w:type="spellEnd"/>
            <w:r w:rsidRPr="001536D3">
              <w:t>.(z)</w:t>
            </w:r>
          </w:p>
        </w:tc>
        <w:tc>
          <w:tcPr>
            <w:tcW w:w="458" w:type="pct"/>
          </w:tcPr>
          <w:p w:rsidR="009D6BED" w:rsidRPr="00F5146F" w:rsidRDefault="009D6BED" w:rsidP="00F5146F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1536D3" w:rsidRDefault="009D6BED" w:rsidP="00F5146F">
            <w:r w:rsidRPr="001536D3">
              <w:t>KR-0725</w:t>
            </w:r>
          </w:p>
        </w:tc>
        <w:tc>
          <w:tcPr>
            <w:tcW w:w="457" w:type="pct"/>
          </w:tcPr>
          <w:p w:rsidR="009D6BED" w:rsidRPr="001536D3" w:rsidRDefault="003C6648" w:rsidP="00F5146F">
            <w:r w:rsidRPr="001536D3">
              <w:t>2018-03-08</w:t>
            </w:r>
          </w:p>
        </w:tc>
        <w:tc>
          <w:tcPr>
            <w:tcW w:w="2060" w:type="pct"/>
          </w:tcPr>
          <w:p w:rsidR="009D6BED" w:rsidRPr="001536D3" w:rsidRDefault="003C6648" w:rsidP="00F5146F">
            <w:r w:rsidRPr="001536D3">
              <w:t xml:space="preserve">Natrio chloridas SANITAS 9 mg/ml tirpiklis </w:t>
            </w:r>
            <w:proofErr w:type="spellStart"/>
            <w:r w:rsidRPr="001536D3">
              <w:t>parenteriniam</w:t>
            </w:r>
            <w:proofErr w:type="spellEnd"/>
            <w:r w:rsidRPr="001536D3">
              <w:t xml:space="preserve"> vartojimui</w:t>
            </w:r>
          </w:p>
          <w:p w:rsidR="003C6648" w:rsidRPr="001536D3" w:rsidRDefault="003C6648" w:rsidP="00F5146F">
            <w:r w:rsidRPr="001536D3">
              <w:t>LT/1/94/1572/001</w:t>
            </w:r>
          </w:p>
        </w:tc>
        <w:tc>
          <w:tcPr>
            <w:tcW w:w="824" w:type="pct"/>
          </w:tcPr>
          <w:p w:rsidR="009D6BED" w:rsidRPr="001536D3" w:rsidRDefault="003C6648" w:rsidP="00F5146F">
            <w:proofErr w:type="spellStart"/>
            <w:r w:rsidRPr="001536D3">
              <w:t>PharmaSwis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Česká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republika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s.r.o</w:t>
            </w:r>
            <w:proofErr w:type="spellEnd"/>
            <w:r w:rsidRPr="001536D3">
              <w:t>., Čekijos Respublika</w:t>
            </w:r>
          </w:p>
        </w:tc>
        <w:tc>
          <w:tcPr>
            <w:tcW w:w="525" w:type="pct"/>
          </w:tcPr>
          <w:p w:rsidR="003C6648" w:rsidRPr="001536D3" w:rsidRDefault="003C6648" w:rsidP="003C6648">
            <w:r w:rsidRPr="001536D3">
              <w:t>IA/B.II.b.4.(z)</w:t>
            </w:r>
          </w:p>
          <w:p w:rsidR="009D6BED" w:rsidRPr="001536D3" w:rsidRDefault="003C6648" w:rsidP="003C6648">
            <w:r w:rsidRPr="001536D3">
              <w:t>IA/</w:t>
            </w:r>
            <w:proofErr w:type="spellStart"/>
            <w:r w:rsidRPr="001536D3">
              <w:t>B.II.f</w:t>
            </w:r>
            <w:proofErr w:type="spellEnd"/>
            <w:r w:rsidRPr="001536D3">
              <w:t>.(z)</w:t>
            </w:r>
          </w:p>
        </w:tc>
        <w:tc>
          <w:tcPr>
            <w:tcW w:w="458" w:type="pct"/>
          </w:tcPr>
          <w:p w:rsidR="009D6BED" w:rsidRPr="009D6BED" w:rsidRDefault="009D6BED" w:rsidP="00F5146F">
            <w:r w:rsidRPr="009D6BED">
              <w:t>2018-04-12</w:t>
            </w:r>
          </w:p>
        </w:tc>
      </w:tr>
      <w:tr w:rsidR="003C6648" w:rsidRPr="00726F35" w:rsidTr="00E06137">
        <w:trPr>
          <w:trHeight w:val="289"/>
        </w:trPr>
        <w:tc>
          <w:tcPr>
            <w:tcW w:w="264" w:type="pct"/>
          </w:tcPr>
          <w:p w:rsidR="003C6648" w:rsidRPr="00F850D2" w:rsidRDefault="003C6648" w:rsidP="003C66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6648" w:rsidRPr="001536D3" w:rsidRDefault="003C6648" w:rsidP="003C6648">
            <w:r w:rsidRPr="001536D3">
              <w:t>KR-0727</w:t>
            </w:r>
          </w:p>
        </w:tc>
        <w:tc>
          <w:tcPr>
            <w:tcW w:w="457" w:type="pct"/>
          </w:tcPr>
          <w:p w:rsidR="003C6648" w:rsidRPr="001536D3" w:rsidRDefault="003C6648" w:rsidP="003C6648">
            <w:r w:rsidRPr="001536D3">
              <w:t>2018-03-08</w:t>
            </w:r>
          </w:p>
        </w:tc>
        <w:tc>
          <w:tcPr>
            <w:tcW w:w="2060" w:type="pct"/>
          </w:tcPr>
          <w:p w:rsidR="003C6648" w:rsidRPr="001536D3" w:rsidRDefault="003C6648" w:rsidP="003C6648">
            <w:r w:rsidRPr="001536D3">
              <w:t xml:space="preserve">Injekcinis vanduo SANITAS 5 ml tirpiklis </w:t>
            </w:r>
            <w:proofErr w:type="spellStart"/>
            <w:r w:rsidRPr="001536D3">
              <w:t>parenteriniam</w:t>
            </w:r>
            <w:proofErr w:type="spellEnd"/>
            <w:r w:rsidRPr="001536D3">
              <w:t xml:space="preserve"> vartojimui</w:t>
            </w:r>
          </w:p>
          <w:p w:rsidR="003C6648" w:rsidRPr="001536D3" w:rsidRDefault="003C6648" w:rsidP="003C6648">
            <w:r w:rsidRPr="001536D3">
              <w:t>LT/1/98/3403/001</w:t>
            </w:r>
          </w:p>
        </w:tc>
        <w:tc>
          <w:tcPr>
            <w:tcW w:w="824" w:type="pct"/>
          </w:tcPr>
          <w:p w:rsidR="003C6648" w:rsidRPr="001536D3" w:rsidRDefault="003C6648" w:rsidP="003C6648">
            <w:proofErr w:type="spellStart"/>
            <w:r w:rsidRPr="001536D3">
              <w:t>PharmaSwiss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Česká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republika</w:t>
            </w:r>
            <w:proofErr w:type="spellEnd"/>
            <w:r w:rsidRPr="001536D3">
              <w:t xml:space="preserve"> </w:t>
            </w:r>
            <w:proofErr w:type="spellStart"/>
            <w:r w:rsidRPr="001536D3">
              <w:t>s.r.o</w:t>
            </w:r>
            <w:proofErr w:type="spellEnd"/>
            <w:r w:rsidRPr="001536D3">
              <w:t>., Čekijos Respublika</w:t>
            </w:r>
          </w:p>
        </w:tc>
        <w:tc>
          <w:tcPr>
            <w:tcW w:w="525" w:type="pct"/>
          </w:tcPr>
          <w:p w:rsidR="003C6648" w:rsidRPr="001536D3" w:rsidRDefault="003C6648" w:rsidP="003C6648">
            <w:r w:rsidRPr="001536D3">
              <w:t>IA/B.II.b.4.(z)</w:t>
            </w:r>
          </w:p>
          <w:p w:rsidR="003C6648" w:rsidRPr="001536D3" w:rsidRDefault="003C6648" w:rsidP="003C6648">
            <w:r w:rsidRPr="001536D3">
              <w:t>IA/</w:t>
            </w:r>
            <w:proofErr w:type="spellStart"/>
            <w:r w:rsidRPr="001536D3">
              <w:t>B.II.f</w:t>
            </w:r>
            <w:proofErr w:type="spellEnd"/>
            <w:r w:rsidRPr="001536D3">
              <w:t>.(z)</w:t>
            </w:r>
          </w:p>
        </w:tc>
        <w:tc>
          <w:tcPr>
            <w:tcW w:w="458" w:type="pct"/>
          </w:tcPr>
          <w:p w:rsidR="003C6648" w:rsidRPr="009D6BED" w:rsidRDefault="003C6648" w:rsidP="003C6648">
            <w:r w:rsidRPr="009D6BED">
              <w:t>2018-04-12</w:t>
            </w:r>
          </w:p>
        </w:tc>
      </w:tr>
      <w:tr w:rsidR="003C6648" w:rsidRPr="00726F35" w:rsidTr="00E06137">
        <w:trPr>
          <w:trHeight w:val="289"/>
        </w:trPr>
        <w:tc>
          <w:tcPr>
            <w:tcW w:w="264" w:type="pct"/>
          </w:tcPr>
          <w:p w:rsidR="003C6648" w:rsidRPr="00F850D2" w:rsidRDefault="003C6648" w:rsidP="003C66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6648" w:rsidRPr="009D6BED" w:rsidRDefault="003C6648" w:rsidP="003C6648">
            <w:r>
              <w:t>KR-0723</w:t>
            </w:r>
          </w:p>
        </w:tc>
        <w:tc>
          <w:tcPr>
            <w:tcW w:w="457" w:type="pct"/>
          </w:tcPr>
          <w:p w:rsidR="003C6648" w:rsidRPr="009D6BED" w:rsidRDefault="003C6648" w:rsidP="003C6648">
            <w:r w:rsidRPr="003C6648">
              <w:t>2018-03-08</w:t>
            </w:r>
          </w:p>
        </w:tc>
        <w:tc>
          <w:tcPr>
            <w:tcW w:w="2060" w:type="pct"/>
          </w:tcPr>
          <w:p w:rsidR="003C6648" w:rsidRDefault="003C6648" w:rsidP="003C6648">
            <w:proofErr w:type="spellStart"/>
            <w:r w:rsidRPr="003C6648">
              <w:t>Piracetamas</w:t>
            </w:r>
            <w:proofErr w:type="spellEnd"/>
            <w:r w:rsidRPr="003C6648">
              <w:t xml:space="preserve"> SANITAS 200 mg/ml injekcinis ar infuzinis tirpalas</w:t>
            </w:r>
          </w:p>
          <w:p w:rsidR="003C6648" w:rsidRPr="009D6BED" w:rsidRDefault="003C6648" w:rsidP="003C6648">
            <w:pPr>
              <w:rPr>
                <w:highlight w:val="yellow"/>
              </w:rPr>
            </w:pPr>
            <w:r w:rsidRPr="003C6648">
              <w:t>LT/1/94/0984</w:t>
            </w:r>
            <w:r>
              <w:t>/001</w:t>
            </w:r>
          </w:p>
        </w:tc>
        <w:tc>
          <w:tcPr>
            <w:tcW w:w="824" w:type="pct"/>
          </w:tcPr>
          <w:p w:rsidR="003C6648" w:rsidRPr="00F5146F" w:rsidRDefault="003C6648" w:rsidP="003C6648">
            <w:proofErr w:type="spellStart"/>
            <w:r w:rsidRPr="003C6648">
              <w:t>PharmaSwiss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Česká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republika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s.r.o</w:t>
            </w:r>
            <w:proofErr w:type="spellEnd"/>
            <w:r w:rsidRPr="003C6648">
              <w:t>., Čekijos Respublika</w:t>
            </w:r>
          </w:p>
        </w:tc>
        <w:tc>
          <w:tcPr>
            <w:tcW w:w="525" w:type="pct"/>
          </w:tcPr>
          <w:p w:rsidR="003C6648" w:rsidRDefault="003C6648" w:rsidP="003C6648">
            <w:r>
              <w:t>IA/B.II.b.4.(z)</w:t>
            </w:r>
          </w:p>
          <w:p w:rsidR="003C6648" w:rsidRPr="00F5146F" w:rsidRDefault="003C6648" w:rsidP="003C6648">
            <w:r>
              <w:t>IA/</w:t>
            </w:r>
            <w:proofErr w:type="spellStart"/>
            <w:r>
              <w:t>B.II.f</w:t>
            </w:r>
            <w:proofErr w:type="spellEnd"/>
            <w:r>
              <w:t>.(z)</w:t>
            </w:r>
          </w:p>
        </w:tc>
        <w:tc>
          <w:tcPr>
            <w:tcW w:w="458" w:type="pct"/>
          </w:tcPr>
          <w:p w:rsidR="003C6648" w:rsidRPr="009D6BED" w:rsidRDefault="003C6648" w:rsidP="003C6648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3C6648" w:rsidRDefault="009D6BED" w:rsidP="00F5146F">
            <w:r w:rsidRPr="003C6648">
              <w:t>KR-0396</w:t>
            </w:r>
          </w:p>
        </w:tc>
        <w:tc>
          <w:tcPr>
            <w:tcW w:w="457" w:type="pct"/>
          </w:tcPr>
          <w:p w:rsidR="009D6BED" w:rsidRPr="003C6648" w:rsidRDefault="00195130" w:rsidP="00F5146F">
            <w:r w:rsidRPr="003C6648">
              <w:t>2018-02-12</w:t>
            </w:r>
          </w:p>
        </w:tc>
        <w:tc>
          <w:tcPr>
            <w:tcW w:w="2060" w:type="pct"/>
          </w:tcPr>
          <w:p w:rsidR="00195130" w:rsidRPr="003C6648" w:rsidRDefault="00195130" w:rsidP="00195130">
            <w:r w:rsidRPr="003C6648">
              <w:t xml:space="preserve">Natrio jodidas [131I] GE </w:t>
            </w:r>
            <w:proofErr w:type="spellStart"/>
            <w:r w:rsidRPr="003C6648">
              <w:t>Healthcare</w:t>
            </w:r>
            <w:proofErr w:type="spellEnd"/>
            <w:r w:rsidRPr="003C6648">
              <w:t xml:space="preserve"> 74 </w:t>
            </w:r>
            <w:proofErr w:type="spellStart"/>
            <w:r w:rsidRPr="003C6648">
              <w:t>MBq</w:t>
            </w:r>
            <w:proofErr w:type="spellEnd"/>
            <w:r w:rsidRPr="003C6648">
              <w:t>/ml injekcinis tirpalas</w:t>
            </w:r>
          </w:p>
          <w:p w:rsidR="00195130" w:rsidRPr="003C6648" w:rsidRDefault="00195130" w:rsidP="00195130">
            <w:r w:rsidRPr="003C6648">
              <w:t>LT/1/04/0001/002-007</w:t>
            </w:r>
          </w:p>
          <w:p w:rsidR="00195130" w:rsidRPr="003C6648" w:rsidRDefault="00195130" w:rsidP="00195130">
            <w:r w:rsidRPr="003C6648">
              <w:t xml:space="preserve">Natrio jodidas [131I] GE </w:t>
            </w:r>
            <w:proofErr w:type="spellStart"/>
            <w:r w:rsidRPr="003C6648">
              <w:t>Healthcare</w:t>
            </w:r>
            <w:proofErr w:type="spellEnd"/>
            <w:r w:rsidRPr="003C6648">
              <w:t xml:space="preserve"> 925 </w:t>
            </w:r>
            <w:proofErr w:type="spellStart"/>
            <w:r w:rsidRPr="003C6648">
              <w:t>MBq</w:t>
            </w:r>
            <w:proofErr w:type="spellEnd"/>
            <w:r w:rsidRPr="003C6648">
              <w:t>/ml injekcinis tirpalas</w:t>
            </w:r>
          </w:p>
          <w:p w:rsidR="009D6BED" w:rsidRPr="003C6648" w:rsidRDefault="00195130" w:rsidP="00F5146F">
            <w:r w:rsidRPr="003C6648">
              <w:t>LT/1/04/0001/008-016</w:t>
            </w:r>
          </w:p>
        </w:tc>
        <w:tc>
          <w:tcPr>
            <w:tcW w:w="824" w:type="pct"/>
          </w:tcPr>
          <w:p w:rsidR="009D6BED" w:rsidRPr="003C6648" w:rsidRDefault="00195130" w:rsidP="00F5146F">
            <w:r w:rsidRPr="003C6648">
              <w:t xml:space="preserve">GE </w:t>
            </w:r>
            <w:proofErr w:type="spellStart"/>
            <w:r w:rsidRPr="003C6648">
              <w:t>Healthcare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Limited</w:t>
            </w:r>
            <w:proofErr w:type="spellEnd"/>
            <w:r w:rsidRPr="003C6648">
              <w:t>, Jungtinė Karalystė</w:t>
            </w:r>
          </w:p>
        </w:tc>
        <w:tc>
          <w:tcPr>
            <w:tcW w:w="525" w:type="pct"/>
          </w:tcPr>
          <w:p w:rsidR="009D6BED" w:rsidRPr="003C6648" w:rsidRDefault="00195130" w:rsidP="00F5146F">
            <w:r w:rsidRPr="003C6648">
              <w:t>IA/C.I.3.(a)</w:t>
            </w:r>
          </w:p>
        </w:tc>
        <w:tc>
          <w:tcPr>
            <w:tcW w:w="458" w:type="pct"/>
          </w:tcPr>
          <w:p w:rsidR="009D6BED" w:rsidRPr="009D6BED" w:rsidRDefault="009D6BED" w:rsidP="00F5146F">
            <w:r w:rsidRPr="009D6BED">
              <w:t>2018-04-12</w:t>
            </w:r>
          </w:p>
        </w:tc>
      </w:tr>
      <w:tr w:rsidR="009D6BED" w:rsidRPr="00726F35" w:rsidTr="00E06137">
        <w:trPr>
          <w:trHeight w:val="289"/>
        </w:trPr>
        <w:tc>
          <w:tcPr>
            <w:tcW w:w="264" w:type="pct"/>
          </w:tcPr>
          <w:p w:rsidR="009D6BED" w:rsidRPr="00F850D2" w:rsidRDefault="009D6BED" w:rsidP="00F5146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D6BED" w:rsidRPr="003C6648" w:rsidRDefault="009D6BED" w:rsidP="00F5146F">
            <w:r w:rsidRPr="003C6648">
              <w:t>KR-0399</w:t>
            </w:r>
          </w:p>
        </w:tc>
        <w:tc>
          <w:tcPr>
            <w:tcW w:w="457" w:type="pct"/>
          </w:tcPr>
          <w:p w:rsidR="009D6BED" w:rsidRPr="003C6648" w:rsidRDefault="00DC1500" w:rsidP="00F5146F">
            <w:r w:rsidRPr="003C6648">
              <w:t>2018-02-12</w:t>
            </w:r>
          </w:p>
        </w:tc>
        <w:tc>
          <w:tcPr>
            <w:tcW w:w="2060" w:type="pct"/>
          </w:tcPr>
          <w:p w:rsidR="002E20B1" w:rsidRPr="003C6648" w:rsidRDefault="002E20B1" w:rsidP="00F5146F">
            <w:r w:rsidRPr="003C6648">
              <w:t xml:space="preserve">THERACAP131 37-5550 </w:t>
            </w:r>
            <w:proofErr w:type="spellStart"/>
            <w:r w:rsidRPr="003C6648">
              <w:t>MBq</w:t>
            </w:r>
            <w:proofErr w:type="spellEnd"/>
            <w:r w:rsidRPr="003C6648">
              <w:t xml:space="preserve"> kietosios kapsulės</w:t>
            </w:r>
          </w:p>
          <w:p w:rsidR="009D6BED" w:rsidRPr="003C6648" w:rsidRDefault="002E20B1" w:rsidP="00F5146F">
            <w:r w:rsidRPr="003C6648">
              <w:t>LT/1/01/2597/001</w:t>
            </w:r>
          </w:p>
        </w:tc>
        <w:tc>
          <w:tcPr>
            <w:tcW w:w="824" w:type="pct"/>
          </w:tcPr>
          <w:p w:rsidR="009D6BED" w:rsidRPr="003C6648" w:rsidRDefault="00DC1500" w:rsidP="00F5146F">
            <w:r w:rsidRPr="003C6648">
              <w:t xml:space="preserve">GE </w:t>
            </w:r>
            <w:proofErr w:type="spellStart"/>
            <w:r w:rsidRPr="003C6648">
              <w:t>Healthcare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Limited</w:t>
            </w:r>
            <w:proofErr w:type="spellEnd"/>
            <w:r w:rsidRPr="003C6648">
              <w:t>, Jungtinė Karalystė</w:t>
            </w:r>
          </w:p>
        </w:tc>
        <w:tc>
          <w:tcPr>
            <w:tcW w:w="525" w:type="pct"/>
          </w:tcPr>
          <w:p w:rsidR="009D6BED" w:rsidRPr="003C6648" w:rsidRDefault="00DC1500" w:rsidP="00F5146F">
            <w:r w:rsidRPr="003C6648">
              <w:t>IA/C.I.3.(a)</w:t>
            </w:r>
          </w:p>
        </w:tc>
        <w:tc>
          <w:tcPr>
            <w:tcW w:w="458" w:type="pct"/>
          </w:tcPr>
          <w:p w:rsidR="009D6BED" w:rsidRPr="009D6BED" w:rsidRDefault="009D6BED" w:rsidP="00F5146F">
            <w:r w:rsidRPr="009D6BED">
              <w:t>2018-04-12</w:t>
            </w:r>
          </w:p>
        </w:tc>
      </w:tr>
      <w:tr w:rsidR="00EF7257" w:rsidRPr="00726F35" w:rsidTr="003C1960">
        <w:trPr>
          <w:trHeight w:val="289"/>
        </w:trPr>
        <w:tc>
          <w:tcPr>
            <w:tcW w:w="264" w:type="pct"/>
          </w:tcPr>
          <w:p w:rsidR="00EF7257" w:rsidRPr="00F850D2" w:rsidRDefault="00EF7257" w:rsidP="00EF7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EF7257" w:rsidRPr="003C6648" w:rsidRDefault="000A0E07" w:rsidP="00EF7257">
            <w:r w:rsidRPr="003C6648">
              <w:t xml:space="preserve">KR-0702            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EF7257" w:rsidRPr="003C6648" w:rsidRDefault="000A0E07" w:rsidP="00EF7257">
            <w:r w:rsidRPr="003C6648">
              <w:t xml:space="preserve">2018-03-06       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781F" w:rsidRPr="003C6648" w:rsidRDefault="000A0E07" w:rsidP="00EF7257">
            <w:proofErr w:type="spellStart"/>
            <w:r w:rsidRPr="003C6648">
              <w:t>Ciloxan</w:t>
            </w:r>
            <w:proofErr w:type="spellEnd"/>
            <w:r w:rsidRPr="003C6648">
              <w:t xml:space="preserve"> 3 mg/ml akių lašai (tirpalas)            </w:t>
            </w:r>
          </w:p>
          <w:p w:rsidR="007D5661" w:rsidRPr="003C6648" w:rsidRDefault="000A0E07" w:rsidP="00EF7257">
            <w:r w:rsidRPr="003C6648">
              <w:t xml:space="preserve"> </w:t>
            </w:r>
            <w:r w:rsidR="00A4781F" w:rsidRPr="003C6648">
              <w:t>LT/1/98/3165/001</w:t>
            </w:r>
            <w:r w:rsidRPr="003C6648">
              <w:t xml:space="preserve">  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7257" w:rsidRPr="003C6648" w:rsidRDefault="000A0E07" w:rsidP="00EF7257">
            <w:r w:rsidRPr="003C6648">
              <w:t>SIA „</w:t>
            </w:r>
            <w:proofErr w:type="spellStart"/>
            <w:r w:rsidRPr="003C6648">
              <w:t>Novartis</w:t>
            </w:r>
            <w:proofErr w:type="spellEnd"/>
            <w:r w:rsidRPr="003C6648">
              <w:t xml:space="preserve"> </w:t>
            </w:r>
            <w:proofErr w:type="spellStart"/>
            <w:r w:rsidRPr="003C6648">
              <w:t>Baltics</w:t>
            </w:r>
            <w:proofErr w:type="spellEnd"/>
            <w:r w:rsidRPr="003C6648">
              <w:t>“, Latvij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:rsidR="00EF7257" w:rsidRPr="003C6648" w:rsidRDefault="00A4781F" w:rsidP="00A4781F">
            <w:r w:rsidRPr="003C6648">
              <w:t>IA/B.III.1.(a)2</w:t>
            </w:r>
          </w:p>
        </w:tc>
        <w:tc>
          <w:tcPr>
            <w:tcW w:w="458" w:type="pct"/>
          </w:tcPr>
          <w:p w:rsidR="00EF7257" w:rsidRPr="002C1A42" w:rsidRDefault="000A0E07" w:rsidP="000A0E07">
            <w:r w:rsidRPr="000A0E07">
              <w:t>2018-04-1</w:t>
            </w:r>
            <w:r>
              <w:t>3</w:t>
            </w:r>
          </w:p>
        </w:tc>
      </w:tr>
      <w:tr w:rsidR="00294988" w:rsidRPr="00726F35" w:rsidTr="003C1960">
        <w:trPr>
          <w:trHeight w:val="289"/>
        </w:trPr>
        <w:tc>
          <w:tcPr>
            <w:tcW w:w="264" w:type="pct"/>
          </w:tcPr>
          <w:p w:rsidR="00294988" w:rsidRPr="00F850D2" w:rsidRDefault="00294988" w:rsidP="002949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3C6648" w:rsidRDefault="000A0E07" w:rsidP="00294988">
            <w:r w:rsidRPr="003C6648">
              <w:t xml:space="preserve">KR-0711         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3C6648" w:rsidRDefault="000A0E07" w:rsidP="00294988">
            <w:r w:rsidRPr="003C6648">
              <w:t xml:space="preserve">2018-03-07      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7" w:rsidRPr="003C6648" w:rsidRDefault="000A0E07" w:rsidP="000A0E07">
            <w:pPr>
              <w:tabs>
                <w:tab w:val="left" w:pos="567"/>
              </w:tabs>
            </w:pPr>
            <w:proofErr w:type="spellStart"/>
            <w:r w:rsidRPr="003C6648">
              <w:t>Baclosal</w:t>
            </w:r>
            <w:proofErr w:type="spellEnd"/>
            <w:r w:rsidRPr="003C6648">
              <w:t xml:space="preserve"> 10 mg tabletės</w:t>
            </w:r>
          </w:p>
          <w:p w:rsidR="00D64B1A" w:rsidRPr="003C6648" w:rsidRDefault="00D64B1A" w:rsidP="000A0E07">
            <w:pPr>
              <w:tabs>
                <w:tab w:val="left" w:pos="567"/>
              </w:tabs>
            </w:pPr>
            <w:r w:rsidRPr="003C6648">
              <w:t>LT/1/97/1372/001</w:t>
            </w:r>
          </w:p>
          <w:p w:rsidR="00D64B1A" w:rsidRPr="003C6648" w:rsidRDefault="000A0E07" w:rsidP="000A0E07">
            <w:pPr>
              <w:tabs>
                <w:tab w:val="left" w:pos="567"/>
              </w:tabs>
            </w:pPr>
            <w:proofErr w:type="spellStart"/>
            <w:r w:rsidRPr="003C6648">
              <w:t>Baclosal</w:t>
            </w:r>
            <w:proofErr w:type="spellEnd"/>
            <w:r w:rsidRPr="003C6648">
              <w:t xml:space="preserve"> 25 mg tabletės </w:t>
            </w:r>
          </w:p>
          <w:p w:rsidR="00294988" w:rsidRPr="003C6648" w:rsidRDefault="00D64B1A" w:rsidP="000A0E07">
            <w:pPr>
              <w:tabs>
                <w:tab w:val="left" w:pos="567"/>
              </w:tabs>
            </w:pPr>
            <w:r w:rsidRPr="003C6648">
              <w:t>LT/1/97/1372/002</w:t>
            </w:r>
            <w:r w:rsidR="000A0E07" w:rsidRPr="003C6648">
              <w:t xml:space="preserve">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3C6648" w:rsidRDefault="000A0E07" w:rsidP="00294988">
            <w:proofErr w:type="spellStart"/>
            <w:r w:rsidRPr="003C6648">
              <w:t>Pharmaceutical</w:t>
            </w:r>
            <w:proofErr w:type="spellEnd"/>
            <w:r w:rsidRPr="003C6648">
              <w:t xml:space="preserve"> Works POLPHARMA SA, Lenkija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294988" w:rsidRPr="003C6648" w:rsidRDefault="00F96DEB" w:rsidP="00294988">
            <w:r w:rsidRPr="003C6648">
              <w:t>IA/B.III.1.(a)2</w:t>
            </w:r>
          </w:p>
        </w:tc>
        <w:tc>
          <w:tcPr>
            <w:tcW w:w="458" w:type="pct"/>
          </w:tcPr>
          <w:p w:rsidR="00294988" w:rsidRPr="002C1A42" w:rsidRDefault="000A0E07" w:rsidP="00294988">
            <w:r w:rsidRPr="000A0E07">
              <w:t>2018-04-13</w:t>
            </w:r>
          </w:p>
        </w:tc>
      </w:tr>
      <w:tr w:rsidR="00631AD1" w:rsidRPr="00726F35" w:rsidTr="00271F15">
        <w:trPr>
          <w:trHeight w:val="289"/>
        </w:trPr>
        <w:tc>
          <w:tcPr>
            <w:tcW w:w="264" w:type="pct"/>
          </w:tcPr>
          <w:p w:rsidR="00631AD1" w:rsidRPr="00F850D2" w:rsidRDefault="00631AD1" w:rsidP="00631A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AD1" w:rsidRPr="005677F0" w:rsidRDefault="000A0E07" w:rsidP="00631AD1">
            <w:r w:rsidRPr="000A0E07">
              <w:t xml:space="preserve">KR-0713            </w:t>
            </w:r>
          </w:p>
        </w:tc>
        <w:tc>
          <w:tcPr>
            <w:tcW w:w="457" w:type="pct"/>
          </w:tcPr>
          <w:p w:rsidR="00631AD1" w:rsidRPr="005677F0" w:rsidRDefault="000A0E07" w:rsidP="00631AD1">
            <w:r w:rsidRPr="000A0E07">
              <w:t xml:space="preserve">2018-03-07       </w:t>
            </w:r>
          </w:p>
        </w:tc>
        <w:tc>
          <w:tcPr>
            <w:tcW w:w="2060" w:type="pct"/>
          </w:tcPr>
          <w:p w:rsidR="00F96DEB" w:rsidRDefault="000A0E07" w:rsidP="00631AD1">
            <w:r w:rsidRPr="000A0E07">
              <w:t xml:space="preserve">APAP 500 mg plėvele dengtos tabletės   </w:t>
            </w:r>
          </w:p>
          <w:p w:rsidR="00631AD1" w:rsidRPr="005677F0" w:rsidRDefault="00F96DEB" w:rsidP="00631AD1">
            <w:r w:rsidRPr="00F96DEB">
              <w:t>LT/1/93/2901</w:t>
            </w:r>
            <w:r>
              <w:t>/001-004</w:t>
            </w:r>
          </w:p>
        </w:tc>
        <w:tc>
          <w:tcPr>
            <w:tcW w:w="824" w:type="pct"/>
          </w:tcPr>
          <w:p w:rsidR="00631AD1" w:rsidRPr="005677F0" w:rsidRDefault="000A0E07" w:rsidP="00631AD1">
            <w:pPr>
              <w:pStyle w:val="BTEMEASMCA"/>
              <w:rPr>
                <w:sz w:val="24"/>
                <w:szCs w:val="24"/>
              </w:rPr>
            </w:pPr>
            <w:r w:rsidRPr="000A0E07">
              <w:rPr>
                <w:sz w:val="24"/>
                <w:szCs w:val="24"/>
              </w:rPr>
              <w:t>US Pharmacia Sp. z o.o., Lenkija</w:t>
            </w:r>
          </w:p>
        </w:tc>
        <w:tc>
          <w:tcPr>
            <w:tcW w:w="525" w:type="pct"/>
          </w:tcPr>
          <w:p w:rsidR="00631AD1" w:rsidRPr="005677F0" w:rsidRDefault="0013567A" w:rsidP="00631AD1">
            <w:r>
              <w:t>IA/</w:t>
            </w:r>
            <w:r w:rsidRPr="0013567A">
              <w:t>B.III.1.(a)2</w:t>
            </w:r>
          </w:p>
        </w:tc>
        <w:tc>
          <w:tcPr>
            <w:tcW w:w="458" w:type="pct"/>
          </w:tcPr>
          <w:p w:rsidR="00631AD1" w:rsidRPr="002C1A42" w:rsidRDefault="000A0E07" w:rsidP="00631AD1">
            <w:r w:rsidRPr="000A0E07">
              <w:t>2018-04-13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27" w:rsidRDefault="00B83B27">
      <w:r>
        <w:separator/>
      </w:r>
    </w:p>
  </w:endnote>
  <w:endnote w:type="continuationSeparator" w:id="0">
    <w:p w:rsidR="00B83B27" w:rsidRDefault="00B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27" w:rsidRDefault="00B83B27">
      <w:r>
        <w:separator/>
      </w:r>
    </w:p>
  </w:footnote>
  <w:footnote w:type="continuationSeparator" w:id="0">
    <w:p w:rsidR="00B83B27" w:rsidRDefault="00B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3781"/>
    <w:rsid w:val="00133BCC"/>
    <w:rsid w:val="0013424E"/>
    <w:rsid w:val="0013567A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5130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648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851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A3E"/>
    <w:rsid w:val="007A54A8"/>
    <w:rsid w:val="007A5AD6"/>
    <w:rsid w:val="007A700F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5661"/>
    <w:rsid w:val="007D63F2"/>
    <w:rsid w:val="007D6521"/>
    <w:rsid w:val="007D7A35"/>
    <w:rsid w:val="007D7B14"/>
    <w:rsid w:val="007D7B39"/>
    <w:rsid w:val="007E00C2"/>
    <w:rsid w:val="007E0C83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21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985"/>
    <w:rsid w:val="00905AD6"/>
    <w:rsid w:val="00905B11"/>
    <w:rsid w:val="00906DD6"/>
    <w:rsid w:val="00906E35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5639"/>
    <w:rsid w:val="00B261EB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668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4B2"/>
    <w:rsid w:val="00CC7246"/>
    <w:rsid w:val="00CC730F"/>
    <w:rsid w:val="00CC75E7"/>
    <w:rsid w:val="00CC76EE"/>
    <w:rsid w:val="00CD0BB1"/>
    <w:rsid w:val="00CD0C4D"/>
    <w:rsid w:val="00CD188C"/>
    <w:rsid w:val="00CD1B3E"/>
    <w:rsid w:val="00CD1FE0"/>
    <w:rsid w:val="00CD2396"/>
    <w:rsid w:val="00CD2FDC"/>
    <w:rsid w:val="00CD3B3A"/>
    <w:rsid w:val="00CD4355"/>
    <w:rsid w:val="00CD446B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46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632D8C-32AB-4AD1-B4F8-32FC96D1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899D-C50D-462F-B4F7-EF30959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6097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4-17T10:38:00Z</dcterms:created>
  <dcterms:modified xsi:type="dcterms:W3CDTF">2018-04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